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E6DE8" w14:textId="77777777" w:rsidR="0082085F" w:rsidRPr="0082085F" w:rsidRDefault="00691184" w:rsidP="0082085F">
      <w:pPr>
        <w:rPr>
          <w:b/>
          <w:sz w:val="28"/>
          <w:szCs w:val="28"/>
        </w:rPr>
      </w:pPr>
      <w:r>
        <w:rPr>
          <w:b/>
          <w:noProof/>
          <w:sz w:val="24"/>
          <w:lang w:eastAsia="en-GB"/>
        </w:rPr>
        <w:drawing>
          <wp:anchor distT="0" distB="0" distL="114300" distR="114300" simplePos="0" relativeHeight="251893760" behindDoc="1" locked="0" layoutInCell="1" allowOverlap="1" wp14:anchorId="270BA6BE" wp14:editId="05089A7F">
            <wp:simplePos x="0" y="0"/>
            <wp:positionH relativeFrom="column">
              <wp:posOffset>4507865</wp:posOffset>
            </wp:positionH>
            <wp:positionV relativeFrom="paragraph">
              <wp:posOffset>-683895</wp:posOffset>
            </wp:positionV>
            <wp:extent cx="1791335" cy="732790"/>
            <wp:effectExtent l="0" t="0" r="0" b="0"/>
            <wp:wrapTight wrapText="bothSides">
              <wp:wrapPolygon edited="0">
                <wp:start x="2067" y="0"/>
                <wp:lineTo x="1608" y="7300"/>
                <wp:lineTo x="0" y="10107"/>
                <wp:lineTo x="0" y="17969"/>
                <wp:lineTo x="4135" y="17969"/>
                <wp:lineTo x="6432" y="20776"/>
                <wp:lineTo x="6661" y="20776"/>
                <wp:lineTo x="8040" y="20776"/>
                <wp:lineTo x="8269" y="17969"/>
                <wp:lineTo x="21363" y="17969"/>
                <wp:lineTo x="21363" y="0"/>
                <wp:lineTo x="3446" y="0"/>
                <wp:lineTo x="2067" y="0"/>
              </wp:wrapPolygon>
            </wp:wrapTight>
            <wp:docPr id="1" name="Picture 1" descr="Z:\My Documents\KC_logo_colour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y Documents\KC_logo_colour (8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FBA">
        <w:rPr>
          <w:b/>
          <w:sz w:val="28"/>
          <w:szCs w:val="28"/>
        </w:rPr>
        <w:t xml:space="preserve">Kingdom Companions Referral Form </w:t>
      </w:r>
    </w:p>
    <w:tbl>
      <w:tblPr>
        <w:tblStyle w:val="TableGri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1951"/>
        <w:gridCol w:w="3969"/>
        <w:gridCol w:w="1276"/>
        <w:gridCol w:w="2046"/>
      </w:tblGrid>
      <w:tr w:rsidR="0082085F" w:rsidRPr="00EF7106" w14:paraId="712B0209" w14:textId="77777777" w:rsidTr="002D3CC9">
        <w:trPr>
          <w:gridBefore w:val="1"/>
          <w:wBefore w:w="459" w:type="dxa"/>
          <w:trHeight w:val="192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7CEBCBB" w14:textId="16DA7E96" w:rsidR="0082085F" w:rsidRPr="00EF7106" w:rsidRDefault="46D7AB44" w:rsidP="00691184">
            <w:r w:rsidRPr="5C3E5D74">
              <w:rPr>
                <w:b/>
                <w:bCs/>
                <w:sz w:val="24"/>
                <w:szCs w:val="24"/>
              </w:rPr>
              <w:t>Person being referred/</w:t>
            </w:r>
            <w:proofErr w:type="spellStart"/>
            <w:r w:rsidRPr="5C3E5D74">
              <w:rPr>
                <w:b/>
                <w:bCs/>
                <w:sz w:val="24"/>
                <w:szCs w:val="24"/>
              </w:rPr>
              <w:t>befriendee</w:t>
            </w:r>
            <w:proofErr w:type="spellEnd"/>
            <w:r w:rsidR="7607672A" w:rsidRPr="5C3E5D7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46CA2" w14:paraId="504EBC1A" w14:textId="77777777" w:rsidTr="002D3CC9">
        <w:trPr>
          <w:gridBefore w:val="1"/>
          <w:wBefore w:w="459" w:type="dxa"/>
        </w:trPr>
        <w:tc>
          <w:tcPr>
            <w:tcW w:w="1951" w:type="dxa"/>
            <w:vAlign w:val="bottom"/>
          </w:tcPr>
          <w:p w14:paraId="58FE2B65" w14:textId="77777777" w:rsidR="0098202D" w:rsidRDefault="0098202D" w:rsidP="00B61319">
            <w:pPr>
              <w:jc w:val="right"/>
              <w:rPr>
                <w:b/>
              </w:rPr>
            </w:pPr>
          </w:p>
          <w:p w14:paraId="600F8722" w14:textId="108853A9" w:rsidR="00EA6428" w:rsidRPr="00305A0E" w:rsidRDefault="00EA6428" w:rsidP="00B61319">
            <w:pPr>
              <w:jc w:val="right"/>
            </w:pPr>
            <w:r w:rsidRPr="009B79E4">
              <w:rPr>
                <w:b/>
              </w:rPr>
              <w:br/>
            </w:r>
            <w:r w:rsidRPr="00305A0E">
              <w:t xml:space="preserve"> Name:</w:t>
            </w:r>
          </w:p>
        </w:tc>
        <w:tc>
          <w:tcPr>
            <w:tcW w:w="3969" w:type="dxa"/>
            <w:vAlign w:val="bottom"/>
          </w:tcPr>
          <w:p w14:paraId="4EC01159" w14:textId="77777777" w:rsidR="00EA6428" w:rsidRPr="00510AF1" w:rsidRDefault="00BC3046" w:rsidP="009D22CE">
            <w:pPr>
              <w:rPr>
                <w:b/>
                <w:u w:val="single"/>
              </w:rPr>
            </w:pPr>
            <w:r w:rsidRPr="00BC3046">
              <w:rPr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FDA35A" wp14:editId="1470916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124460</wp:posOffset>
                      </wp:positionV>
                      <wp:extent cx="2688590" cy="259080"/>
                      <wp:effectExtent l="0" t="0" r="16510" b="2667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859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E5CD01" w14:textId="77777777" w:rsidR="00BC3046" w:rsidRPr="00C57AEB" w:rsidRDefault="00BC30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FDA3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6pt;margin-top:-9.8pt;width:211.7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" strokecolor="black [3213]">
                      <v:textbox>
                        <w:txbxContent>
                          <w:p w14:paraId="02E5CD01" w14:textId="77777777" w:rsidR="00BC3046" w:rsidRPr="00C57AEB" w:rsidRDefault="00BC30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vAlign w:val="bottom"/>
          </w:tcPr>
          <w:p w14:paraId="39664FAF" w14:textId="77777777" w:rsidR="00EA6428" w:rsidRPr="00305A0E" w:rsidRDefault="00EA6428" w:rsidP="00EA6428">
            <w:pPr>
              <w:jc w:val="right"/>
            </w:pPr>
            <w:r w:rsidRPr="00305A0E">
              <w:t xml:space="preserve">D.O.B: </w:t>
            </w:r>
          </w:p>
        </w:tc>
        <w:tc>
          <w:tcPr>
            <w:tcW w:w="2046" w:type="dxa"/>
            <w:vAlign w:val="bottom"/>
          </w:tcPr>
          <w:p w14:paraId="250BC9F0" w14:textId="77777777" w:rsidR="00EA6428" w:rsidRDefault="00B34DA9" w:rsidP="009D22CE">
            <w:r w:rsidRPr="00BC3046">
              <w:rPr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D880BB8" wp14:editId="21D6707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84455</wp:posOffset>
                      </wp:positionV>
                      <wp:extent cx="1805940" cy="259080"/>
                      <wp:effectExtent l="0" t="0" r="22860" b="26670"/>
                      <wp:wrapNone/>
                      <wp:docPr id="3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59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A6AA57" w14:textId="77777777" w:rsidR="00B34DA9" w:rsidRDefault="00B34DA9" w:rsidP="00B34DA9">
                                  <w:pPr>
                                    <w:pBdr>
                                      <w:bottom w:val="dotted" w:sz="4" w:space="1" w:color="auto"/>
                                    </w:pBd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80BB8" id="_x0000_s1027" type="#_x0000_t202" style="position:absolute;margin-left:-5.4pt;margin-top:-6.65pt;width:142.2pt;height:20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" strokecolor="black [3213]">
                      <v:textbox>
                        <w:txbxContent>
                          <w:p w14:paraId="39A6AA57" w14:textId="77777777" w:rsidR="00B34DA9" w:rsidRDefault="00B34DA9" w:rsidP="00B34DA9">
                            <w:pPr>
                              <w:pBdr>
                                <w:bottom w:val="dotted" w:sz="4" w:space="1" w:color="auto"/>
                              </w:pBd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46CA2" w14:paraId="7A6504F4" w14:textId="77777777" w:rsidTr="002D3CC9">
        <w:trPr>
          <w:gridBefore w:val="1"/>
          <w:wBefore w:w="459" w:type="dxa"/>
        </w:trPr>
        <w:tc>
          <w:tcPr>
            <w:tcW w:w="1951" w:type="dxa"/>
            <w:vAlign w:val="bottom"/>
          </w:tcPr>
          <w:p w14:paraId="779308F5" w14:textId="77777777" w:rsidR="009D22CE" w:rsidRDefault="009D22CE" w:rsidP="0071019A">
            <w:pPr>
              <w:jc w:val="right"/>
            </w:pPr>
          </w:p>
          <w:p w14:paraId="5ECBA533" w14:textId="77777777" w:rsidR="00BC3046" w:rsidRDefault="00BC3046" w:rsidP="0071019A">
            <w:pPr>
              <w:jc w:val="right"/>
              <w:rPr>
                <w:b/>
              </w:rPr>
            </w:pPr>
          </w:p>
          <w:p w14:paraId="458D7BA8" w14:textId="77777777" w:rsidR="009D22CE" w:rsidRPr="00305A0E" w:rsidRDefault="009D22CE" w:rsidP="0071019A">
            <w:pPr>
              <w:jc w:val="right"/>
            </w:pPr>
            <w:r w:rsidRPr="00305A0E">
              <w:t xml:space="preserve">Address: </w:t>
            </w:r>
          </w:p>
        </w:tc>
        <w:tc>
          <w:tcPr>
            <w:tcW w:w="3969" w:type="dxa"/>
            <w:vAlign w:val="bottom"/>
          </w:tcPr>
          <w:p w14:paraId="5FCDA59C" w14:textId="77777777" w:rsidR="009D22CE" w:rsidRDefault="00C57AEB" w:rsidP="009D22CE">
            <w:r w:rsidRPr="00BC3046">
              <w:rPr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5E51D1" wp14:editId="3F75B9BC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102235</wp:posOffset>
                      </wp:positionV>
                      <wp:extent cx="2741930" cy="259080"/>
                      <wp:effectExtent l="0" t="0" r="20320" b="2667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193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1F28E5" w14:textId="77777777" w:rsidR="00BC3046" w:rsidRDefault="00BC3046" w:rsidP="00BC30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E51D1" id="_x0000_s1028" type="#_x0000_t202" style="position:absolute;margin-left:-4.15pt;margin-top:-8.05pt;width:215.9pt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" strokecolor="black [3213]">
                      <v:textbox>
                        <w:txbxContent>
                          <w:p w14:paraId="6F1F28E5" w14:textId="77777777" w:rsidR="00BC3046" w:rsidRDefault="00BC3046" w:rsidP="00BC30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vAlign w:val="bottom"/>
          </w:tcPr>
          <w:p w14:paraId="6F5739BF" w14:textId="77777777" w:rsidR="009D22CE" w:rsidRPr="00305A0E" w:rsidRDefault="00305A0E" w:rsidP="00EA6428">
            <w:pPr>
              <w:jc w:val="right"/>
            </w:pPr>
            <w:r w:rsidRPr="00BC3046">
              <w:rPr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2632FF9" wp14:editId="4B7EB93E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-117475</wp:posOffset>
                      </wp:positionV>
                      <wp:extent cx="1828800" cy="259080"/>
                      <wp:effectExtent l="0" t="0" r="19050" b="2667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0BCC8B" w14:textId="77777777" w:rsidR="00BC3046" w:rsidRDefault="00BC3046" w:rsidP="00B34DA9">
                                  <w:pPr>
                                    <w:pBdr>
                                      <w:bottom w:val="dotted" w:sz="4" w:space="1" w:color="auto"/>
                                    </w:pBd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32FF9" id="_x0000_s1029" type="#_x0000_t202" style="position:absolute;left:0;text-align:left;margin-left:58.2pt;margin-top:-9.25pt;width:2in;height:2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" strokecolor="black [3213]">
                      <v:textbox>
                        <w:txbxContent>
                          <w:p w14:paraId="190BCC8B" w14:textId="77777777" w:rsidR="00BC3046" w:rsidRDefault="00BC3046" w:rsidP="00B34DA9">
                            <w:pPr>
                              <w:pBdr>
                                <w:bottom w:val="dotted" w:sz="4" w:space="1" w:color="auto"/>
                              </w:pBd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</w:t>
            </w:r>
            <w:r w:rsidR="009D22CE" w:rsidRPr="00305A0E">
              <w:t xml:space="preserve">Tel No: </w:t>
            </w:r>
          </w:p>
        </w:tc>
        <w:tc>
          <w:tcPr>
            <w:tcW w:w="2046" w:type="dxa"/>
            <w:vAlign w:val="bottom"/>
          </w:tcPr>
          <w:p w14:paraId="004F39B2" w14:textId="77777777" w:rsidR="009D22CE" w:rsidRDefault="009D22CE" w:rsidP="009D22CE"/>
        </w:tc>
      </w:tr>
      <w:tr w:rsidR="00EA6428" w14:paraId="4DE2AA79" w14:textId="77777777" w:rsidTr="002D3CC9">
        <w:trPr>
          <w:gridBefore w:val="1"/>
          <w:wBefore w:w="459" w:type="dxa"/>
        </w:trPr>
        <w:tc>
          <w:tcPr>
            <w:tcW w:w="1951" w:type="dxa"/>
            <w:vAlign w:val="bottom"/>
          </w:tcPr>
          <w:p w14:paraId="107BF3B0" w14:textId="77777777" w:rsidR="00EA6428" w:rsidRDefault="00EA6428" w:rsidP="009D22CE"/>
        </w:tc>
        <w:tc>
          <w:tcPr>
            <w:tcW w:w="3969" w:type="dxa"/>
            <w:vAlign w:val="bottom"/>
          </w:tcPr>
          <w:p w14:paraId="7E407024" w14:textId="77777777" w:rsidR="00EA6428" w:rsidRDefault="00C57AEB" w:rsidP="009D22CE">
            <w:r w:rsidRPr="00BC3046">
              <w:rPr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8830A5" wp14:editId="7EBF0D1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6830</wp:posOffset>
                      </wp:positionV>
                      <wp:extent cx="2752725" cy="259080"/>
                      <wp:effectExtent l="0" t="0" r="28575" b="2667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272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96479A" w14:textId="77777777" w:rsidR="00BC3046" w:rsidRDefault="00BC3046" w:rsidP="00B34D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830A5" id="_x0000_s1030" type="#_x0000_t202" style="position:absolute;margin-left:-3.95pt;margin-top:2.9pt;width:216.75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" strokecolor="black [3213]">
                      <v:textbox>
                        <w:txbxContent>
                          <w:p w14:paraId="0896479A" w14:textId="77777777" w:rsidR="00BC3046" w:rsidRDefault="00BC3046" w:rsidP="00B34DA9"/>
                        </w:txbxContent>
                      </v:textbox>
                    </v:shape>
                  </w:pict>
                </mc:Fallback>
              </mc:AlternateContent>
            </w:r>
          </w:p>
          <w:p w14:paraId="091B00AE" w14:textId="77777777" w:rsidR="00EA6428" w:rsidRDefault="00EA6428" w:rsidP="009D22CE"/>
        </w:tc>
        <w:tc>
          <w:tcPr>
            <w:tcW w:w="3322" w:type="dxa"/>
            <w:gridSpan w:val="2"/>
            <w:vAlign w:val="bottom"/>
          </w:tcPr>
          <w:p w14:paraId="6BF5C064" w14:textId="77777777" w:rsidR="00EA6428" w:rsidRDefault="00EA6428" w:rsidP="009D22CE"/>
        </w:tc>
      </w:tr>
      <w:tr w:rsidR="00EA6428" w14:paraId="0511921F" w14:textId="77777777" w:rsidTr="002D3CC9">
        <w:trPr>
          <w:gridBefore w:val="1"/>
          <w:wBefore w:w="459" w:type="dxa"/>
        </w:trPr>
        <w:tc>
          <w:tcPr>
            <w:tcW w:w="1951" w:type="dxa"/>
            <w:vAlign w:val="bottom"/>
          </w:tcPr>
          <w:p w14:paraId="0BB2BE66" w14:textId="77777777" w:rsidR="00EA6428" w:rsidRDefault="00EA6428" w:rsidP="009D22CE"/>
          <w:p w14:paraId="633F0BBF" w14:textId="77777777" w:rsidR="00EA6428" w:rsidRDefault="00EA6428" w:rsidP="00EA6428">
            <w:pPr>
              <w:jc w:val="right"/>
            </w:pPr>
            <w:r w:rsidRPr="00305A0E">
              <w:t>Post Code</w:t>
            </w:r>
            <w:r>
              <w:t>:</w:t>
            </w:r>
          </w:p>
        </w:tc>
        <w:tc>
          <w:tcPr>
            <w:tcW w:w="3969" w:type="dxa"/>
            <w:vAlign w:val="bottom"/>
          </w:tcPr>
          <w:p w14:paraId="04B27D2D" w14:textId="77777777" w:rsidR="00EA6428" w:rsidRDefault="00BC3046" w:rsidP="009D22CE">
            <w:r w:rsidRPr="00BC3046">
              <w:rPr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265514C" wp14:editId="03EC7780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86995</wp:posOffset>
                      </wp:positionV>
                      <wp:extent cx="2757170" cy="259080"/>
                      <wp:effectExtent l="0" t="0" r="24130" b="2667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717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2ED4FE" w14:textId="77777777" w:rsidR="00BC3046" w:rsidRDefault="00BC3046" w:rsidP="00B34DA9">
                                  <w:pPr>
                                    <w:pBdr>
                                      <w:bottom w:val="dotted" w:sz="4" w:space="1" w:color="auto"/>
                                    </w:pBd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5514C" id="_x0000_s1031" type="#_x0000_t202" style="position:absolute;margin-left:-4.3pt;margin-top:6.85pt;width:217.1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" strokecolor="black [3213]">
                      <v:textbox>
                        <w:txbxContent>
                          <w:p w14:paraId="6F2ED4FE" w14:textId="77777777" w:rsidR="00BC3046" w:rsidRDefault="00BC3046" w:rsidP="00B34DA9">
                            <w:pPr>
                              <w:pBdr>
                                <w:bottom w:val="dotted" w:sz="4" w:space="1" w:color="auto"/>
                              </w:pBd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2" w:type="dxa"/>
            <w:gridSpan w:val="2"/>
            <w:vAlign w:val="bottom"/>
          </w:tcPr>
          <w:p w14:paraId="4E78D235" w14:textId="77777777" w:rsidR="00EA6428" w:rsidRDefault="00EA6428" w:rsidP="009D22CE"/>
          <w:p w14:paraId="0C251133" w14:textId="77777777" w:rsidR="0071019A" w:rsidRDefault="0071019A" w:rsidP="009D22CE"/>
        </w:tc>
      </w:tr>
      <w:tr w:rsidR="00046CA2" w14:paraId="6A2258BF" w14:textId="77777777" w:rsidTr="002D3CC9">
        <w:tc>
          <w:tcPr>
            <w:tcW w:w="2410" w:type="dxa"/>
            <w:gridSpan w:val="2"/>
            <w:vAlign w:val="bottom"/>
          </w:tcPr>
          <w:p w14:paraId="0E1F5268" w14:textId="77777777" w:rsidR="00C57AEB" w:rsidRDefault="00C57AEB" w:rsidP="009B79E4">
            <w:pPr>
              <w:rPr>
                <w:b/>
              </w:rPr>
            </w:pPr>
          </w:p>
          <w:p w14:paraId="62A91A86" w14:textId="77777777" w:rsidR="00856000" w:rsidRDefault="0071019A" w:rsidP="0071019A">
            <w:pPr>
              <w:jc w:val="right"/>
              <w:rPr>
                <w:b/>
              </w:rPr>
            </w:pPr>
            <w:r w:rsidRPr="0071019A">
              <w:t>E-mail</w:t>
            </w:r>
            <w:r>
              <w:rPr>
                <w:b/>
              </w:rPr>
              <w:t xml:space="preserve">: </w:t>
            </w:r>
          </w:p>
          <w:p w14:paraId="0C6B701B" w14:textId="77777777" w:rsidR="0071019A" w:rsidRDefault="0071019A" w:rsidP="0082085F">
            <w:pPr>
              <w:jc w:val="right"/>
            </w:pPr>
          </w:p>
          <w:p w14:paraId="10B88517" w14:textId="77777777" w:rsidR="00046CA2" w:rsidRDefault="0071019A" w:rsidP="0082085F">
            <w:pPr>
              <w:jc w:val="right"/>
            </w:pPr>
            <w:r>
              <w:br/>
            </w:r>
            <w:r w:rsidR="00BC3046" w:rsidRPr="00305A0E">
              <w:t xml:space="preserve">Social </w:t>
            </w:r>
            <w:r w:rsidR="00625D3A">
              <w:t>worker</w:t>
            </w:r>
            <w:r>
              <w:t>’</w:t>
            </w:r>
            <w:r w:rsidR="00625D3A">
              <w:t>s name</w:t>
            </w:r>
            <w:r w:rsidR="0082085F" w:rsidRPr="00305A0E">
              <w:br/>
            </w:r>
            <w:r w:rsidR="009C47ED">
              <w:t>(</w:t>
            </w:r>
            <w:r w:rsidR="0082085F" w:rsidRPr="00305A0E">
              <w:t>if applicable</w:t>
            </w:r>
            <w:r w:rsidR="009C47ED">
              <w:t>)</w:t>
            </w:r>
            <w:r w:rsidR="0082085F">
              <w:rPr>
                <w:b/>
              </w:rPr>
              <w:t xml:space="preserve">: </w:t>
            </w:r>
          </w:p>
        </w:tc>
        <w:tc>
          <w:tcPr>
            <w:tcW w:w="3969" w:type="dxa"/>
            <w:vAlign w:val="bottom"/>
          </w:tcPr>
          <w:p w14:paraId="11D68F90" w14:textId="77777777" w:rsidR="00046CA2" w:rsidRDefault="0071019A" w:rsidP="009D22CE">
            <w:r w:rsidRPr="00BC3046">
              <w:rPr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1B12765" wp14:editId="24411983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769620</wp:posOffset>
                      </wp:positionV>
                      <wp:extent cx="2757170" cy="259080"/>
                      <wp:effectExtent l="0" t="0" r="24130" b="266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717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107F9" w14:textId="77777777" w:rsidR="0071019A" w:rsidRDefault="0071019A" w:rsidP="0071019A">
                                  <w:pPr>
                                    <w:pBdr>
                                      <w:bottom w:val="dotted" w:sz="4" w:space="1" w:color="auto"/>
                                    </w:pBd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12765" id="_x0000_s1032" type="#_x0000_t202" style="position:absolute;margin-left:-3.95pt;margin-top:-60.6pt;width:217.1pt;height:20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" strokecolor="black [3213]">
                      <v:textbox>
                        <w:txbxContent>
                          <w:p w14:paraId="17B107F9" w14:textId="77777777" w:rsidR="0071019A" w:rsidRDefault="0071019A" w:rsidP="0071019A">
                            <w:pPr>
                              <w:pBdr>
                                <w:bottom w:val="dotted" w:sz="4" w:space="1" w:color="auto"/>
                              </w:pBd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3046" w:rsidRPr="00BC3046">
              <w:rPr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07C7A49" wp14:editId="726C33D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25095</wp:posOffset>
                      </wp:positionV>
                      <wp:extent cx="2710815" cy="259080"/>
                      <wp:effectExtent l="0" t="0" r="13335" b="2667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081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D4BA0C" w14:textId="77777777" w:rsidR="00BC3046" w:rsidRDefault="00BC3046" w:rsidP="00BC30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C7A49" id="_x0000_s1033" type="#_x0000_t202" style="position:absolute;margin-left:-5.4pt;margin-top:-9.85pt;width:213.45pt;height:2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" strokecolor="black [3213]">
                      <v:textbox>
                        <w:txbxContent>
                          <w:p w14:paraId="6DD4BA0C" w14:textId="77777777" w:rsidR="00BC3046" w:rsidRDefault="00BC3046" w:rsidP="00BC30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vAlign w:val="bottom"/>
          </w:tcPr>
          <w:p w14:paraId="6F4E305F" w14:textId="77777777" w:rsidR="00046CA2" w:rsidRPr="00305A0E" w:rsidRDefault="00C57AEB" w:rsidP="0082085F">
            <w:pPr>
              <w:jc w:val="right"/>
            </w:pPr>
            <w:r>
              <w:rPr>
                <w:b/>
              </w:rPr>
              <w:t xml:space="preserve">  </w:t>
            </w:r>
            <w:r w:rsidR="0082085F">
              <w:rPr>
                <w:b/>
              </w:rPr>
              <w:t xml:space="preserve">  </w:t>
            </w:r>
            <w:r w:rsidR="00046CA2" w:rsidRPr="00305A0E">
              <w:t>Tel No:</w:t>
            </w:r>
          </w:p>
        </w:tc>
        <w:tc>
          <w:tcPr>
            <w:tcW w:w="2046" w:type="dxa"/>
            <w:vAlign w:val="bottom"/>
          </w:tcPr>
          <w:p w14:paraId="25A29B08" w14:textId="77777777" w:rsidR="00046CA2" w:rsidRDefault="00BC3046" w:rsidP="009D22CE">
            <w:r w:rsidRPr="00BC3046">
              <w:rPr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0DEEAA" wp14:editId="7FABBAA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17475</wp:posOffset>
                      </wp:positionV>
                      <wp:extent cx="1821180" cy="259080"/>
                      <wp:effectExtent l="0" t="0" r="26670" b="2667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118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00BBA7" w14:textId="77777777" w:rsidR="00BC3046" w:rsidRDefault="00BC3046" w:rsidP="00BC30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DEEAA" id="_x0000_s1034" type="#_x0000_t202" style="position:absolute;margin-left:-5.4pt;margin-top:-9.25pt;width:143.4pt;height:2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" strokecolor="black [3213]">
                      <v:textbox>
                        <w:txbxContent>
                          <w:p w14:paraId="2D00BBA7" w14:textId="77777777" w:rsidR="00BC3046" w:rsidRDefault="00BC3046" w:rsidP="00BC304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A6428" w14:paraId="6562B492" w14:textId="77777777" w:rsidTr="002D3CC9">
        <w:trPr>
          <w:gridBefore w:val="1"/>
          <w:wBefore w:w="459" w:type="dxa"/>
        </w:trPr>
        <w:tc>
          <w:tcPr>
            <w:tcW w:w="1951" w:type="dxa"/>
            <w:vAlign w:val="bottom"/>
          </w:tcPr>
          <w:p w14:paraId="42B3853B" w14:textId="77777777" w:rsidR="00EA6428" w:rsidRDefault="00EA6428" w:rsidP="00EA6428">
            <w:pPr>
              <w:jc w:val="right"/>
            </w:pPr>
          </w:p>
          <w:p w14:paraId="7C0B0D35" w14:textId="77777777" w:rsidR="00EA6428" w:rsidRPr="00305A0E" w:rsidRDefault="00EA6428" w:rsidP="00EA6428">
            <w:pPr>
              <w:jc w:val="right"/>
            </w:pPr>
            <w:r w:rsidRPr="00305A0E">
              <w:t xml:space="preserve">Address: </w:t>
            </w:r>
          </w:p>
        </w:tc>
        <w:tc>
          <w:tcPr>
            <w:tcW w:w="3969" w:type="dxa"/>
            <w:vAlign w:val="bottom"/>
          </w:tcPr>
          <w:p w14:paraId="4F06B638" w14:textId="77777777" w:rsidR="00EA6428" w:rsidRDefault="00BC3046" w:rsidP="009D22CE">
            <w:r w:rsidRPr="00BC3046">
              <w:rPr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7A65FAC" wp14:editId="34B11A5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93980</wp:posOffset>
                      </wp:positionV>
                      <wp:extent cx="2710815" cy="259080"/>
                      <wp:effectExtent l="0" t="0" r="13335" b="2667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081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0CB3AF" w14:textId="77777777" w:rsidR="00BC3046" w:rsidRPr="00B97A36" w:rsidRDefault="00BC3046" w:rsidP="00B34DA9">
                                  <w:pPr>
                                    <w:pBdr>
                                      <w:bottom w:val="dotted" w:sz="4" w:space="1" w:color="auto"/>
                                    </w:pBd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65FAC" id="_x0000_s1035" type="#_x0000_t202" style="position:absolute;margin-left:-5.4pt;margin-top:-7.4pt;width:213.45pt;height:2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" strokecolor="black [3213]">
                      <v:textbox>
                        <w:txbxContent>
                          <w:p w14:paraId="7A0CB3AF" w14:textId="77777777" w:rsidR="00BC3046" w:rsidRPr="00B97A36" w:rsidRDefault="00BC3046" w:rsidP="00B34DA9">
                            <w:pPr>
                              <w:pBdr>
                                <w:bottom w:val="dotted" w:sz="4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2" w:type="dxa"/>
            <w:gridSpan w:val="2"/>
            <w:vAlign w:val="bottom"/>
          </w:tcPr>
          <w:p w14:paraId="4F8967DF" w14:textId="77777777" w:rsidR="00EA6428" w:rsidRDefault="00EA6428" w:rsidP="00046CA2">
            <w:pPr>
              <w:jc w:val="right"/>
            </w:pPr>
          </w:p>
        </w:tc>
      </w:tr>
      <w:tr w:rsidR="00046CA2" w14:paraId="643350EE" w14:textId="77777777" w:rsidTr="002D3CC9">
        <w:trPr>
          <w:gridBefore w:val="1"/>
          <w:wBefore w:w="459" w:type="dxa"/>
        </w:trPr>
        <w:tc>
          <w:tcPr>
            <w:tcW w:w="1951" w:type="dxa"/>
            <w:vAlign w:val="bottom"/>
          </w:tcPr>
          <w:p w14:paraId="16B627B9" w14:textId="77777777" w:rsidR="00EA6428" w:rsidRDefault="00EA6428" w:rsidP="00EA6428">
            <w:pPr>
              <w:jc w:val="right"/>
            </w:pPr>
          </w:p>
          <w:p w14:paraId="651EA026" w14:textId="77777777" w:rsidR="00EA6428" w:rsidRDefault="00EA6428" w:rsidP="00EA6428">
            <w:pPr>
              <w:jc w:val="right"/>
            </w:pPr>
          </w:p>
        </w:tc>
        <w:tc>
          <w:tcPr>
            <w:tcW w:w="3969" w:type="dxa"/>
            <w:vAlign w:val="bottom"/>
          </w:tcPr>
          <w:p w14:paraId="62F2B7A1" w14:textId="77777777" w:rsidR="00EA6428" w:rsidRDefault="00BC3046" w:rsidP="009D22CE">
            <w:r w:rsidRPr="00BC3046">
              <w:rPr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94C0859" wp14:editId="44E8ED2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18745</wp:posOffset>
                      </wp:positionV>
                      <wp:extent cx="2710815" cy="259080"/>
                      <wp:effectExtent l="0" t="0" r="13335" b="2667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081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FEA1F" w14:textId="77777777" w:rsidR="00BC3046" w:rsidRDefault="00BC3046" w:rsidP="00BC30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C0859" id="_x0000_s1036" type="#_x0000_t202" style="position:absolute;margin-left:-5.4pt;margin-top:-9.35pt;width:213.45pt;height:2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" strokecolor="black [3213]">
                      <v:textbox>
                        <w:txbxContent>
                          <w:p w14:paraId="08AFEA1F" w14:textId="77777777" w:rsidR="00BC3046" w:rsidRDefault="00BC3046" w:rsidP="00BC30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2" w:type="dxa"/>
            <w:gridSpan w:val="2"/>
            <w:vAlign w:val="bottom"/>
          </w:tcPr>
          <w:p w14:paraId="147B95ED" w14:textId="77777777" w:rsidR="00EA6428" w:rsidRDefault="00EA6428" w:rsidP="00046CA2">
            <w:pPr>
              <w:jc w:val="right"/>
            </w:pPr>
          </w:p>
        </w:tc>
      </w:tr>
      <w:tr w:rsidR="00046CA2" w14:paraId="04220075" w14:textId="77777777" w:rsidTr="002D3CC9">
        <w:trPr>
          <w:gridBefore w:val="1"/>
          <w:wBefore w:w="459" w:type="dxa"/>
        </w:trPr>
        <w:tc>
          <w:tcPr>
            <w:tcW w:w="1951" w:type="dxa"/>
            <w:vAlign w:val="bottom"/>
          </w:tcPr>
          <w:p w14:paraId="1FB49E45" w14:textId="77777777" w:rsidR="00046CA2" w:rsidRPr="00305A0E" w:rsidRDefault="00046CA2" w:rsidP="00EA6428">
            <w:pPr>
              <w:jc w:val="right"/>
            </w:pPr>
          </w:p>
          <w:p w14:paraId="6F286E71" w14:textId="77777777" w:rsidR="00046CA2" w:rsidRDefault="00046CA2" w:rsidP="00EA6428">
            <w:pPr>
              <w:jc w:val="right"/>
            </w:pPr>
            <w:r w:rsidRPr="00305A0E">
              <w:t>Post Code:</w:t>
            </w:r>
            <w:r>
              <w:t xml:space="preserve"> </w:t>
            </w:r>
          </w:p>
        </w:tc>
        <w:tc>
          <w:tcPr>
            <w:tcW w:w="3969" w:type="dxa"/>
            <w:vAlign w:val="bottom"/>
          </w:tcPr>
          <w:p w14:paraId="7D21D9C9" w14:textId="77777777" w:rsidR="00046CA2" w:rsidRDefault="00BC3046" w:rsidP="009D22CE">
            <w:r w:rsidRPr="00BC3046">
              <w:rPr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DF2BE4" wp14:editId="2AA3962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09220</wp:posOffset>
                      </wp:positionV>
                      <wp:extent cx="2710815" cy="259080"/>
                      <wp:effectExtent l="0" t="0" r="13335" b="2667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081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C8BAC" w14:textId="77777777" w:rsidR="00BC3046" w:rsidRDefault="00BC3046" w:rsidP="00B34DA9">
                                  <w:pPr>
                                    <w:pBdr>
                                      <w:bottom w:val="dotted" w:sz="4" w:space="1" w:color="auto"/>
                                    </w:pBd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F2BE4" id="_x0000_s1037" type="#_x0000_t202" style="position:absolute;margin-left:-5.4pt;margin-top:-8.6pt;width:213.45pt;height:2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" strokecolor="black [3213]">
                      <v:textbox>
                        <w:txbxContent>
                          <w:p w14:paraId="498C8BAC" w14:textId="77777777" w:rsidR="00BC3046" w:rsidRDefault="00BC3046" w:rsidP="00B34DA9">
                            <w:pPr>
                              <w:pBdr>
                                <w:bottom w:val="dotted" w:sz="4" w:space="1" w:color="auto"/>
                              </w:pBd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2" w:type="dxa"/>
            <w:gridSpan w:val="2"/>
            <w:vAlign w:val="bottom"/>
          </w:tcPr>
          <w:p w14:paraId="16ACF43A" w14:textId="77777777" w:rsidR="00046CA2" w:rsidRDefault="00046CA2" w:rsidP="00046CA2">
            <w:pPr>
              <w:jc w:val="right"/>
            </w:pPr>
            <w:r>
              <w:t xml:space="preserve"> </w:t>
            </w:r>
          </w:p>
        </w:tc>
      </w:tr>
      <w:tr w:rsidR="00046CA2" w14:paraId="4E128D3C" w14:textId="77777777" w:rsidTr="002D3CC9">
        <w:trPr>
          <w:gridBefore w:val="1"/>
          <w:wBefore w:w="459" w:type="dxa"/>
        </w:trPr>
        <w:tc>
          <w:tcPr>
            <w:tcW w:w="1951" w:type="dxa"/>
            <w:vAlign w:val="bottom"/>
          </w:tcPr>
          <w:p w14:paraId="27784280" w14:textId="77777777" w:rsidR="00C57AEB" w:rsidRPr="00305A0E" w:rsidRDefault="00C57AEB" w:rsidP="009634DA"/>
          <w:p w14:paraId="4B9BF29B" w14:textId="77777777" w:rsidR="00EA6428" w:rsidRDefault="00EA6428" w:rsidP="00EA6428">
            <w:pPr>
              <w:jc w:val="right"/>
            </w:pPr>
            <w:r w:rsidRPr="00305A0E">
              <w:t>Family Doctor</w:t>
            </w:r>
            <w:r w:rsidR="0071019A">
              <w:br/>
              <w:t>(if known)</w:t>
            </w:r>
            <w:r w:rsidRPr="00305A0E">
              <w:t>:</w:t>
            </w:r>
          </w:p>
        </w:tc>
        <w:tc>
          <w:tcPr>
            <w:tcW w:w="3969" w:type="dxa"/>
            <w:vAlign w:val="bottom"/>
          </w:tcPr>
          <w:p w14:paraId="38B6F070" w14:textId="77777777" w:rsidR="00EA6428" w:rsidRDefault="00BC3046" w:rsidP="009D22CE">
            <w:r w:rsidRPr="00BC3046">
              <w:rPr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0C54012" wp14:editId="0A37D8D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95250</wp:posOffset>
                      </wp:positionV>
                      <wp:extent cx="2698750" cy="259080"/>
                      <wp:effectExtent l="0" t="0" r="25400" b="2667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32F7D5" w14:textId="77777777" w:rsidR="00BC3046" w:rsidRDefault="00BC3046" w:rsidP="00BC30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54012" id="_x0000_s1038" type="#_x0000_t202" style="position:absolute;margin-left:-5.4pt;margin-top:-7.5pt;width:212.5pt;height:2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" strokecolor="black [3213]">
                      <v:textbox>
                        <w:txbxContent>
                          <w:p w14:paraId="6932F7D5" w14:textId="77777777" w:rsidR="00BC3046" w:rsidRDefault="00BC3046" w:rsidP="00BC30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vAlign w:val="bottom"/>
          </w:tcPr>
          <w:p w14:paraId="5D32C124" w14:textId="77777777" w:rsidR="00EA6428" w:rsidRPr="00305A0E" w:rsidRDefault="0082085F" w:rsidP="00046CA2">
            <w:pPr>
              <w:jc w:val="right"/>
            </w:pPr>
            <w:r>
              <w:rPr>
                <w:b/>
              </w:rPr>
              <w:t xml:space="preserve">   </w:t>
            </w:r>
            <w:r w:rsidR="00046CA2" w:rsidRPr="00305A0E">
              <w:t>Tel No:</w:t>
            </w:r>
          </w:p>
        </w:tc>
        <w:tc>
          <w:tcPr>
            <w:tcW w:w="2046" w:type="dxa"/>
            <w:vAlign w:val="bottom"/>
          </w:tcPr>
          <w:p w14:paraId="7F2874B7" w14:textId="77777777" w:rsidR="00EA6428" w:rsidRPr="00046CA2" w:rsidRDefault="00BC3046" w:rsidP="009D22CE">
            <w:pPr>
              <w:rPr>
                <w:u w:val="single"/>
              </w:rPr>
            </w:pPr>
            <w:r w:rsidRPr="00BC3046">
              <w:rPr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B85A172" wp14:editId="5D0E5A5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25095</wp:posOffset>
                      </wp:positionV>
                      <wp:extent cx="1828800" cy="259080"/>
                      <wp:effectExtent l="0" t="0" r="19050" b="2667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0A26B" w14:textId="77777777" w:rsidR="00BC3046" w:rsidRDefault="00BC3046" w:rsidP="00BC30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5A172" id="_x0000_s1039" type="#_x0000_t202" style="position:absolute;margin-left:-5.4pt;margin-top:-9.85pt;width:2in;height:2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" strokecolor="black [3213]">
                      <v:textbox>
                        <w:txbxContent>
                          <w:p w14:paraId="2670A26B" w14:textId="77777777" w:rsidR="00BC3046" w:rsidRDefault="00BC3046" w:rsidP="00BC304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A6428" w14:paraId="6426322D" w14:textId="77777777" w:rsidTr="002D3CC9">
        <w:trPr>
          <w:gridBefore w:val="1"/>
          <w:wBefore w:w="459" w:type="dxa"/>
          <w:trHeight w:val="119"/>
        </w:trPr>
        <w:tc>
          <w:tcPr>
            <w:tcW w:w="9242" w:type="dxa"/>
            <w:gridSpan w:val="4"/>
            <w:vAlign w:val="bottom"/>
          </w:tcPr>
          <w:p w14:paraId="38C12145" w14:textId="77777777" w:rsidR="00EA6428" w:rsidRDefault="00EA6428" w:rsidP="009D22CE"/>
        </w:tc>
      </w:tr>
      <w:tr w:rsidR="005967EF" w14:paraId="3C200C49" w14:textId="77777777" w:rsidTr="002D3CC9">
        <w:trPr>
          <w:gridBefore w:val="1"/>
          <w:wBefore w:w="459" w:type="dxa"/>
          <w:trHeight w:val="119"/>
        </w:trPr>
        <w:tc>
          <w:tcPr>
            <w:tcW w:w="9242" w:type="dxa"/>
            <w:gridSpan w:val="4"/>
            <w:vAlign w:val="bottom"/>
          </w:tcPr>
          <w:p w14:paraId="3C15B83E" w14:textId="2849E8BC" w:rsidR="005967EF" w:rsidRDefault="005967EF" w:rsidP="009D22CE">
            <w:pPr>
              <w:pBdr>
                <w:bottom w:val="single" w:sz="6" w:space="1" w:color="auto"/>
              </w:pBdr>
            </w:pPr>
          </w:p>
          <w:p w14:paraId="7BE6F4FF" w14:textId="6CF94B04" w:rsidR="0021761E" w:rsidRDefault="002D3CC9" w:rsidP="009D22CE">
            <w:pPr>
              <w:rPr>
                <w:i/>
                <w:iCs/>
                <w:sz w:val="18"/>
                <w:szCs w:val="18"/>
              </w:rPr>
            </w:pPr>
            <w:r>
              <w:t xml:space="preserve"> </w:t>
            </w:r>
            <w:r w:rsidRPr="5C3E5D74">
              <w:rPr>
                <w:b/>
                <w:bCs/>
                <w:sz w:val="24"/>
                <w:szCs w:val="24"/>
              </w:rPr>
              <w:t>Referring Agent’s Details</w:t>
            </w:r>
            <w:r w:rsidRPr="5C3E5D74">
              <w:rPr>
                <w:sz w:val="24"/>
                <w:szCs w:val="24"/>
              </w:rPr>
              <w:t xml:space="preserve"> </w:t>
            </w:r>
            <w:r w:rsidRPr="5C3E5D74">
              <w:rPr>
                <w:i/>
                <w:iCs/>
                <w:sz w:val="18"/>
                <w:szCs w:val="18"/>
              </w:rPr>
              <w:t xml:space="preserve"> </w:t>
            </w:r>
          </w:p>
          <w:p w14:paraId="46CC7036" w14:textId="77777777" w:rsidR="00462A09" w:rsidRDefault="00462A09" w:rsidP="009D22CE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76"/>
              <w:gridCol w:w="1655"/>
              <w:gridCol w:w="2094"/>
              <w:gridCol w:w="949"/>
              <w:gridCol w:w="2952"/>
            </w:tblGrid>
            <w:tr w:rsidR="005967EF" w:rsidRPr="00EF7106" w14:paraId="5D9CFE53" w14:textId="77777777" w:rsidTr="0098202D">
              <w:tc>
                <w:tcPr>
                  <w:tcW w:w="1376" w:type="dxa"/>
                  <w:tcBorders>
                    <w:top w:val="single" w:sz="4" w:space="0" w:color="auto"/>
                  </w:tcBorders>
                </w:tcPr>
                <w:p w14:paraId="67E74145" w14:textId="77777777" w:rsidR="005967EF" w:rsidRPr="009B79E4" w:rsidRDefault="005967EF" w:rsidP="005967EF">
                  <w:pPr>
                    <w:rPr>
                      <w:b/>
                    </w:rPr>
                  </w:pPr>
                </w:p>
                <w:p w14:paraId="2DBFD028" w14:textId="77777777" w:rsidR="005967EF" w:rsidRDefault="005967EF" w:rsidP="005967EF">
                  <w:pPr>
                    <w:rPr>
                      <w:b/>
                    </w:rPr>
                  </w:pPr>
                </w:p>
                <w:p w14:paraId="32A14B13" w14:textId="77777777" w:rsidR="005967EF" w:rsidRPr="00305A0E" w:rsidRDefault="005967EF" w:rsidP="005967EF">
                  <w:r w:rsidRPr="00305A0E">
                    <w:t>Name:</w:t>
                  </w:r>
                </w:p>
              </w:tc>
              <w:tc>
                <w:tcPr>
                  <w:tcW w:w="3749" w:type="dxa"/>
                  <w:gridSpan w:val="2"/>
                  <w:tcBorders>
                    <w:top w:val="single" w:sz="4" w:space="0" w:color="auto"/>
                  </w:tcBorders>
                </w:tcPr>
                <w:p w14:paraId="70C9E8BF" w14:textId="77777777" w:rsidR="005967EF" w:rsidRPr="00EF7106" w:rsidRDefault="005967EF" w:rsidP="005967EF">
                  <w:r w:rsidRPr="00BC3046">
                    <w:rPr>
                      <w:b/>
                      <w:noProof/>
                      <w:u w:val="single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5808" behindDoc="0" locked="0" layoutInCell="1" allowOverlap="1" wp14:anchorId="66EF1921" wp14:editId="7DA3EC37">
                            <wp:simplePos x="0" y="0"/>
                            <wp:positionH relativeFrom="column">
                              <wp:posOffset>-73025</wp:posOffset>
                            </wp:positionH>
                            <wp:positionV relativeFrom="paragraph">
                              <wp:posOffset>263021</wp:posOffset>
                            </wp:positionV>
                            <wp:extent cx="2483892" cy="258474"/>
                            <wp:effectExtent l="0" t="0" r="12065" b="27305"/>
                            <wp:wrapNone/>
                            <wp:docPr id="29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83892" cy="25847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954BC4A" w14:textId="77777777" w:rsidR="005967EF" w:rsidRDefault="005967EF" w:rsidP="005967EF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EF1921" id="_x0000_s1040" type="#_x0000_t202" style="position:absolute;margin-left:-5.75pt;margin-top:20.7pt;width:195.6pt;height:20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" strokecolor="black [3213]">
                            <v:textbox>
                              <w:txbxContent>
                                <w:p w14:paraId="6954BC4A" w14:textId="77777777" w:rsidR="005967EF" w:rsidRDefault="005967EF" w:rsidP="005967E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901" w:type="dxa"/>
                  <w:gridSpan w:val="2"/>
                </w:tcPr>
                <w:p w14:paraId="0CF2E738" w14:textId="77777777" w:rsidR="005967EF" w:rsidRPr="00EF7106" w:rsidRDefault="005967EF" w:rsidP="005967EF"/>
              </w:tc>
            </w:tr>
            <w:tr w:rsidR="005967EF" w:rsidRPr="00EF7106" w14:paraId="08D484ED" w14:textId="77777777" w:rsidTr="0098202D">
              <w:tc>
                <w:tcPr>
                  <w:tcW w:w="1376" w:type="dxa"/>
                </w:tcPr>
                <w:p w14:paraId="6AD58BB8" w14:textId="77777777" w:rsidR="005967EF" w:rsidRPr="00DC48D4" w:rsidRDefault="005967EF" w:rsidP="005967EF"/>
                <w:p w14:paraId="1D5DFC52" w14:textId="77777777" w:rsidR="005967EF" w:rsidRPr="00305A0E" w:rsidRDefault="005967EF" w:rsidP="005967EF">
                  <w:r w:rsidRPr="00305A0E">
                    <w:t>Address:</w:t>
                  </w:r>
                </w:p>
              </w:tc>
              <w:tc>
                <w:tcPr>
                  <w:tcW w:w="3749" w:type="dxa"/>
                  <w:gridSpan w:val="2"/>
                </w:tcPr>
                <w:p w14:paraId="39A58D9D" w14:textId="77777777" w:rsidR="005967EF" w:rsidRPr="00EF7106" w:rsidRDefault="005967EF" w:rsidP="005967EF">
                  <w:r w:rsidRPr="00BC3046">
                    <w:rPr>
                      <w:b/>
                      <w:noProof/>
                      <w:u w:val="single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6832" behindDoc="0" locked="0" layoutInCell="1" allowOverlap="1" wp14:anchorId="14A9E308" wp14:editId="547776DB">
                            <wp:simplePos x="0" y="0"/>
                            <wp:positionH relativeFrom="column">
                              <wp:posOffset>-70485</wp:posOffset>
                            </wp:positionH>
                            <wp:positionV relativeFrom="paragraph">
                              <wp:posOffset>103505</wp:posOffset>
                            </wp:positionV>
                            <wp:extent cx="2483892" cy="258474"/>
                            <wp:effectExtent l="0" t="0" r="12065" b="27305"/>
                            <wp:wrapNone/>
                            <wp:docPr id="29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83892" cy="25847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C856F2" w14:textId="77777777" w:rsidR="005967EF" w:rsidRDefault="005967EF" w:rsidP="005967EF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A9E308" id="_x0000_s1041" type="#_x0000_t202" style="position:absolute;margin-left:-5.55pt;margin-top:8.15pt;width:195.6pt;height:20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" strokecolor="black [3213]">
                            <v:textbox>
                              <w:txbxContent>
                                <w:p w14:paraId="72C856F2" w14:textId="77777777" w:rsidR="005967EF" w:rsidRDefault="005967EF" w:rsidP="005967E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901" w:type="dxa"/>
                  <w:gridSpan w:val="2"/>
                </w:tcPr>
                <w:p w14:paraId="1F367FE0" w14:textId="77777777" w:rsidR="005967EF" w:rsidRPr="00EF7106" w:rsidRDefault="005967EF" w:rsidP="005967EF"/>
              </w:tc>
            </w:tr>
            <w:tr w:rsidR="005967EF" w:rsidRPr="00EF7106" w14:paraId="20D64E16" w14:textId="77777777" w:rsidTr="0098202D">
              <w:tc>
                <w:tcPr>
                  <w:tcW w:w="1376" w:type="dxa"/>
                </w:tcPr>
                <w:p w14:paraId="5BFC35B0" w14:textId="77777777" w:rsidR="005967EF" w:rsidRDefault="005967EF" w:rsidP="005967EF">
                  <w:pPr>
                    <w:rPr>
                      <w:b/>
                    </w:rPr>
                  </w:pPr>
                </w:p>
                <w:p w14:paraId="75A4869D" w14:textId="77777777" w:rsidR="005967EF" w:rsidRDefault="005967EF" w:rsidP="005967EF">
                  <w:pPr>
                    <w:rPr>
                      <w:b/>
                    </w:rPr>
                  </w:pPr>
                </w:p>
              </w:tc>
              <w:tc>
                <w:tcPr>
                  <w:tcW w:w="3749" w:type="dxa"/>
                  <w:gridSpan w:val="2"/>
                </w:tcPr>
                <w:p w14:paraId="43CD2188" w14:textId="77777777" w:rsidR="005967EF" w:rsidRPr="00EF7106" w:rsidRDefault="005967EF" w:rsidP="005967EF">
                  <w:r w:rsidRPr="00BC3046">
                    <w:rPr>
                      <w:b/>
                      <w:noProof/>
                      <w:u w:val="single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7856" behindDoc="0" locked="0" layoutInCell="1" allowOverlap="1" wp14:anchorId="06179E4E" wp14:editId="5320DBA5">
                            <wp:simplePos x="0" y="0"/>
                            <wp:positionH relativeFrom="column">
                              <wp:posOffset>-70485</wp:posOffset>
                            </wp:positionH>
                            <wp:positionV relativeFrom="paragraph">
                              <wp:posOffset>116336</wp:posOffset>
                            </wp:positionV>
                            <wp:extent cx="2483892" cy="258474"/>
                            <wp:effectExtent l="0" t="0" r="12065" b="27305"/>
                            <wp:wrapNone/>
                            <wp:docPr id="29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83892" cy="25847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ABC699E" w14:textId="77777777" w:rsidR="005967EF" w:rsidRDefault="005967EF" w:rsidP="005967EF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179E4E" id="_x0000_s1042" type="#_x0000_t202" style="position:absolute;margin-left:-5.55pt;margin-top:9.15pt;width:195.6pt;height:20.3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" strokecolor="black [3213]">
                            <v:textbox>
                              <w:txbxContent>
                                <w:p w14:paraId="0ABC699E" w14:textId="77777777" w:rsidR="005967EF" w:rsidRDefault="005967EF" w:rsidP="005967E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49" w:type="dxa"/>
                </w:tcPr>
                <w:p w14:paraId="2F8C38D9" w14:textId="77777777" w:rsidR="005967EF" w:rsidRDefault="005967EF" w:rsidP="005967EF"/>
                <w:p w14:paraId="3229A9FE" w14:textId="77777777" w:rsidR="004A69C7" w:rsidRDefault="005967EF" w:rsidP="005967EF">
                  <w:r>
                    <w:rPr>
                      <w:b/>
                    </w:rPr>
                    <w:t xml:space="preserve">  </w:t>
                  </w:r>
                  <w:r w:rsidR="004A69C7">
                    <w:rPr>
                      <w:b/>
                    </w:rPr>
                    <w:t xml:space="preserve">    </w:t>
                  </w:r>
                  <w:r w:rsidRPr="00305A0E">
                    <w:t xml:space="preserve">Tel </w:t>
                  </w:r>
                  <w:r w:rsidR="004A69C7">
                    <w:t xml:space="preserve">        </w:t>
                  </w:r>
                </w:p>
                <w:p w14:paraId="316D9986" w14:textId="7D6FE82E" w:rsidR="005967EF" w:rsidRPr="00856000" w:rsidRDefault="004A69C7" w:rsidP="005967EF">
                  <w:pPr>
                    <w:rPr>
                      <w:b/>
                    </w:rPr>
                  </w:pPr>
                  <w:r>
                    <w:t xml:space="preserve">      </w:t>
                  </w:r>
                  <w:r w:rsidR="005967EF" w:rsidRPr="00305A0E">
                    <w:t>No:</w:t>
                  </w:r>
                </w:p>
              </w:tc>
              <w:tc>
                <w:tcPr>
                  <w:tcW w:w="2952" w:type="dxa"/>
                </w:tcPr>
                <w:p w14:paraId="54A78877" w14:textId="77777777" w:rsidR="005967EF" w:rsidRPr="00EF7106" w:rsidRDefault="005967EF" w:rsidP="005967EF">
                  <w:r w:rsidRPr="00BC3046">
                    <w:rPr>
                      <w:b/>
                      <w:noProof/>
                      <w:u w:val="single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8880" behindDoc="0" locked="0" layoutInCell="1" allowOverlap="1" wp14:anchorId="2E972375" wp14:editId="4A7C16C9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446020" cy="285115"/>
                            <wp:effectExtent l="0" t="0" r="11430" b="19685"/>
                            <wp:wrapNone/>
                            <wp:docPr id="29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46020" cy="2851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92C94DB" w14:textId="77777777" w:rsidR="005967EF" w:rsidRDefault="005967EF" w:rsidP="005967EF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972375" id="_x0000_s1043" type="#_x0000_t202" style="position:absolute;margin-left:-4.9pt;margin-top:8.8pt;width:192.6pt;height:22.4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" strokecolor="black [3213]">
                            <v:textbox>
                              <w:txbxContent>
                                <w:p w14:paraId="792C94DB" w14:textId="77777777" w:rsidR="005967EF" w:rsidRDefault="005967EF" w:rsidP="005967E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3A2B0E74" w14:textId="77777777" w:rsidR="005967EF" w:rsidRPr="00EF7106" w:rsidRDefault="005967EF" w:rsidP="005967EF"/>
              </w:tc>
            </w:tr>
            <w:tr w:rsidR="005967EF" w:rsidRPr="00EF7106" w14:paraId="20223BFF" w14:textId="77777777" w:rsidTr="0098202D">
              <w:tc>
                <w:tcPr>
                  <w:tcW w:w="3031" w:type="dxa"/>
                  <w:gridSpan w:val="2"/>
                </w:tcPr>
                <w:p w14:paraId="587E6294" w14:textId="77777777" w:rsidR="005967EF" w:rsidRDefault="005967EF" w:rsidP="005967EF">
                  <w:pPr>
                    <w:rPr>
                      <w:b/>
                    </w:rPr>
                  </w:pPr>
                  <w:r w:rsidRPr="00BC3046">
                    <w:rPr>
                      <w:b/>
                      <w:noProof/>
                      <w:u w:val="single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0928" behindDoc="0" locked="0" layoutInCell="1" allowOverlap="1" wp14:anchorId="3ADE3CEC" wp14:editId="7AD3FB7A">
                            <wp:simplePos x="0" y="0"/>
                            <wp:positionH relativeFrom="column">
                              <wp:posOffset>802771</wp:posOffset>
                            </wp:positionH>
                            <wp:positionV relativeFrom="paragraph">
                              <wp:posOffset>115570</wp:posOffset>
                            </wp:positionV>
                            <wp:extent cx="2483485" cy="258445"/>
                            <wp:effectExtent l="0" t="0" r="12065" b="27305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83485" cy="258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E579A2F" w14:textId="77777777" w:rsidR="005967EF" w:rsidRDefault="005967EF" w:rsidP="005967EF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DE3CEC" id="_x0000_s1044" type="#_x0000_t202" style="position:absolute;margin-left:63.2pt;margin-top:9.1pt;width:195.55pt;height:20.3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" strokecolor="black [3213]">
                            <v:textbox>
                              <w:txbxContent>
                                <w:p w14:paraId="3E579A2F" w14:textId="77777777" w:rsidR="005967EF" w:rsidRDefault="005967EF" w:rsidP="005967E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0398B7A3" w14:textId="77777777" w:rsidR="005967EF" w:rsidRPr="00856000" w:rsidRDefault="005967EF" w:rsidP="005967EF">
                  <w:r w:rsidRPr="00856000">
                    <w:t xml:space="preserve">E-mail: </w:t>
                  </w:r>
                </w:p>
                <w:p w14:paraId="14C9A2F6" w14:textId="77777777" w:rsidR="005967EF" w:rsidRDefault="005967EF" w:rsidP="005967EF">
                  <w:r w:rsidRPr="00BC3046">
                    <w:rPr>
                      <w:b/>
                      <w:noProof/>
                      <w:u w:val="single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9904" behindDoc="0" locked="0" layoutInCell="1" allowOverlap="1" wp14:anchorId="31637E0B" wp14:editId="50E73640">
                            <wp:simplePos x="0" y="0"/>
                            <wp:positionH relativeFrom="column">
                              <wp:posOffset>1804670</wp:posOffset>
                            </wp:positionH>
                            <wp:positionV relativeFrom="paragraph">
                              <wp:posOffset>120650</wp:posOffset>
                            </wp:positionV>
                            <wp:extent cx="4022090" cy="258445"/>
                            <wp:effectExtent l="0" t="0" r="16510" b="27305"/>
                            <wp:wrapNone/>
                            <wp:docPr id="29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022090" cy="258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1C2C408" w14:textId="77777777" w:rsidR="005967EF" w:rsidRDefault="005967EF" w:rsidP="005967EF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637E0B" id="_x0000_s1045" type="#_x0000_t202" style="position:absolute;margin-left:142.1pt;margin-top:9.5pt;width:316.7pt;height:20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" strokecolor="black [3213]">
                            <v:textbox>
                              <w:txbxContent>
                                <w:p w14:paraId="41C2C408" w14:textId="77777777" w:rsidR="005967EF" w:rsidRDefault="005967EF" w:rsidP="005967E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167D7A6E" w14:textId="77777777" w:rsidR="005967EF" w:rsidRPr="00305A0E" w:rsidRDefault="005967EF" w:rsidP="005967EF">
                  <w:r>
                    <w:t xml:space="preserve">Relationship to </w:t>
                  </w:r>
                  <w:proofErr w:type="spellStart"/>
                  <w:r>
                    <w:t>Befriendee</w:t>
                  </w:r>
                  <w:proofErr w:type="spellEnd"/>
                  <w:r w:rsidRPr="00305A0E">
                    <w:t xml:space="preserve">: </w:t>
                  </w:r>
                </w:p>
              </w:tc>
              <w:tc>
                <w:tcPr>
                  <w:tcW w:w="5995" w:type="dxa"/>
                  <w:gridSpan w:val="3"/>
                </w:tcPr>
                <w:p w14:paraId="66CE973D" w14:textId="77777777" w:rsidR="005967EF" w:rsidRPr="00EF7106" w:rsidRDefault="005967EF" w:rsidP="005967EF"/>
                <w:p w14:paraId="1E8CF1BA" w14:textId="77777777" w:rsidR="005967EF" w:rsidRPr="00EF7106" w:rsidRDefault="005967EF" w:rsidP="005967EF"/>
              </w:tc>
            </w:tr>
          </w:tbl>
          <w:p w14:paraId="5C646DCB" w14:textId="77777777" w:rsidR="005967EF" w:rsidRDefault="005967EF" w:rsidP="005967EF">
            <w:pPr>
              <w:pBdr>
                <w:bottom w:val="single" w:sz="4" w:space="1" w:color="auto"/>
              </w:pBdr>
              <w:rPr>
                <w:b/>
                <w:smallCaps/>
                <w:sz w:val="24"/>
              </w:rPr>
            </w:pPr>
          </w:p>
          <w:p w14:paraId="13D4DB84" w14:textId="77777777" w:rsidR="005967EF" w:rsidRPr="00705003" w:rsidRDefault="005967EF" w:rsidP="005967EF">
            <w:pPr>
              <w:pBdr>
                <w:bottom w:val="single" w:sz="4" w:space="1" w:color="auto"/>
              </w:pBdr>
            </w:pPr>
            <w:r>
              <w:t>Do you wish</w:t>
            </w:r>
            <w:r w:rsidRPr="00705003">
              <w:t xml:space="preserve"> to be informed of the outcome of this referral? </w:t>
            </w:r>
            <w:r>
              <w:t xml:space="preserve"> Yes </w:t>
            </w:r>
            <w:sdt>
              <w:sdtPr>
                <w:id w:val="-26045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id w:val="-42279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7F61777" w14:textId="77777777" w:rsidR="005967EF" w:rsidRDefault="005967EF" w:rsidP="005967EF">
            <w:pPr>
              <w:pBdr>
                <w:bottom w:val="single" w:sz="4" w:space="1" w:color="auto"/>
              </w:pBdr>
            </w:pPr>
            <w:r w:rsidRPr="00705003">
              <w:t>Do you wish to</w:t>
            </w:r>
            <w:r>
              <w:t xml:space="preserve"> be present at the </w:t>
            </w:r>
            <w:r w:rsidRPr="00705003">
              <w:t xml:space="preserve">assessment meeting? (If applicable) </w:t>
            </w:r>
            <w:r>
              <w:t xml:space="preserve">Yes </w:t>
            </w:r>
            <w:sdt>
              <w:sdtPr>
                <w:id w:val="-206208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id w:val="120321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42009AD" w14:textId="36722F57" w:rsidR="005967EF" w:rsidRDefault="005967EF" w:rsidP="009D22CE"/>
        </w:tc>
      </w:tr>
    </w:tbl>
    <w:tbl>
      <w:tblPr>
        <w:tblStyle w:val="TableGrid"/>
        <w:tblpPr w:leftFromText="180" w:rightFromText="180" w:vertAnchor="text" w:horzAnchor="margin" w:tblpY="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574"/>
        <w:gridCol w:w="1245"/>
        <w:gridCol w:w="2330"/>
      </w:tblGrid>
      <w:tr w:rsidR="00856000" w14:paraId="7D7873CB" w14:textId="77777777" w:rsidTr="00856000"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5FC795" w14:textId="0A2E1444" w:rsidR="00856000" w:rsidRPr="00CC0EB2" w:rsidRDefault="00B61319" w:rsidP="00856000">
            <w:pPr>
              <w:rPr>
                <w:b/>
              </w:rPr>
            </w:pPr>
            <w:proofErr w:type="spellStart"/>
            <w:r>
              <w:rPr>
                <w:b/>
                <w:sz w:val="24"/>
              </w:rPr>
              <w:lastRenderedPageBreak/>
              <w:t>Befriendee’s</w:t>
            </w:r>
            <w:proofErr w:type="spellEnd"/>
            <w:r w:rsidR="00856000" w:rsidRPr="00BB7034">
              <w:rPr>
                <w:b/>
                <w:sz w:val="24"/>
              </w:rPr>
              <w:t xml:space="preserve"> </w:t>
            </w:r>
            <w:r w:rsidR="00856000">
              <w:rPr>
                <w:b/>
                <w:sz w:val="24"/>
              </w:rPr>
              <w:t>Family</w:t>
            </w:r>
            <w:r w:rsidR="00856000" w:rsidRPr="00BB7034">
              <w:rPr>
                <w:b/>
                <w:sz w:val="24"/>
              </w:rPr>
              <w:t xml:space="preserve"> Details</w:t>
            </w:r>
          </w:p>
        </w:tc>
      </w:tr>
      <w:tr w:rsidR="00856000" w14:paraId="2F065A42" w14:textId="77777777" w:rsidTr="00856000">
        <w:tc>
          <w:tcPr>
            <w:tcW w:w="2093" w:type="dxa"/>
            <w:tcBorders>
              <w:top w:val="single" w:sz="4" w:space="0" w:color="auto"/>
            </w:tcBorders>
            <w:vAlign w:val="bottom"/>
          </w:tcPr>
          <w:p w14:paraId="10FF3CB1" w14:textId="77777777" w:rsidR="00856000" w:rsidRPr="00CC0EB2" w:rsidRDefault="00856000" w:rsidP="00856000">
            <w:r w:rsidRPr="00CC0EB2">
              <w:br/>
            </w:r>
          </w:p>
          <w:p w14:paraId="2AC81537" w14:textId="77777777" w:rsidR="00856000" w:rsidRPr="00CC0EB2" w:rsidRDefault="00856000" w:rsidP="00856000">
            <w:r w:rsidRPr="00CC0EB2">
              <w:t xml:space="preserve">Next of Kin’s Name: </w:t>
            </w:r>
          </w:p>
        </w:tc>
        <w:tc>
          <w:tcPr>
            <w:tcW w:w="3574" w:type="dxa"/>
            <w:tcBorders>
              <w:top w:val="single" w:sz="4" w:space="0" w:color="auto"/>
            </w:tcBorders>
            <w:vAlign w:val="bottom"/>
          </w:tcPr>
          <w:p w14:paraId="58E29A53" w14:textId="77777777" w:rsidR="00856000" w:rsidRPr="00CC0EB2" w:rsidRDefault="00856000" w:rsidP="00856000">
            <w:r w:rsidRPr="00CC0EB2">
              <w:rPr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45F0327" wp14:editId="0C08D84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87630</wp:posOffset>
                      </wp:positionV>
                      <wp:extent cx="2265045" cy="259080"/>
                      <wp:effectExtent l="0" t="0" r="20955" b="26670"/>
                      <wp:wrapNone/>
                      <wp:docPr id="3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504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367D98" w14:textId="77777777" w:rsidR="00856000" w:rsidRDefault="00856000" w:rsidP="008560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F0327" id="_x0000_s1046" type="#_x0000_t202" style="position:absolute;margin-left:-2.25pt;margin-top:-6.9pt;width:178.35pt;height:20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" strokecolor="black [3213]">
                      <v:textbox>
                        <w:txbxContent>
                          <w:p w14:paraId="6D367D98" w14:textId="77777777" w:rsidR="00856000" w:rsidRDefault="00856000" w:rsidP="0085600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</w:tcBorders>
            <w:vAlign w:val="bottom"/>
          </w:tcPr>
          <w:p w14:paraId="0847369A" w14:textId="77777777" w:rsidR="00856000" w:rsidRPr="00CC0EB2" w:rsidRDefault="00856000" w:rsidP="00856000"/>
        </w:tc>
      </w:tr>
      <w:tr w:rsidR="00856000" w14:paraId="50A63914" w14:textId="77777777" w:rsidTr="00856000">
        <w:tc>
          <w:tcPr>
            <w:tcW w:w="2093" w:type="dxa"/>
            <w:vAlign w:val="bottom"/>
          </w:tcPr>
          <w:p w14:paraId="21C1652E" w14:textId="77777777" w:rsidR="00856000" w:rsidRPr="00CC0EB2" w:rsidRDefault="00856000" w:rsidP="00856000"/>
          <w:p w14:paraId="135348F7" w14:textId="77777777" w:rsidR="00856000" w:rsidRPr="00CC0EB2" w:rsidRDefault="00856000" w:rsidP="00856000">
            <w:pPr>
              <w:jc w:val="right"/>
            </w:pPr>
            <w:r w:rsidRPr="00CC0EB2">
              <w:t>Relationship:</w:t>
            </w:r>
          </w:p>
        </w:tc>
        <w:tc>
          <w:tcPr>
            <w:tcW w:w="3574" w:type="dxa"/>
            <w:vAlign w:val="bottom"/>
          </w:tcPr>
          <w:p w14:paraId="7D22E87E" w14:textId="77777777" w:rsidR="00856000" w:rsidRPr="00CC0EB2" w:rsidRDefault="0071019A" w:rsidP="00856000">
            <w:r w:rsidRPr="00CC0EB2">
              <w:rPr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A5E8904" wp14:editId="27BB3B24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81280</wp:posOffset>
                      </wp:positionV>
                      <wp:extent cx="2265045" cy="259080"/>
                      <wp:effectExtent l="0" t="0" r="20955" b="2667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504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C010AC" w14:textId="77777777" w:rsidR="00856000" w:rsidRDefault="00856000" w:rsidP="008560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E8904" id="_x0000_s1047" type="#_x0000_t202" style="position:absolute;margin-left:-2.8pt;margin-top:-6.4pt;width:178.35pt;height:20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" strokecolor="black [3213]">
                      <v:textbox>
                        <w:txbxContent>
                          <w:p w14:paraId="03C010AC" w14:textId="77777777" w:rsidR="00856000" w:rsidRDefault="00856000" w:rsidP="00856000"/>
                        </w:txbxContent>
                      </v:textbox>
                    </v:shape>
                  </w:pict>
                </mc:Fallback>
              </mc:AlternateContent>
            </w:r>
            <w:r w:rsidR="00856000" w:rsidRPr="00CC0EB2">
              <w:rPr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4D8A201" wp14:editId="15CBD69C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89535</wp:posOffset>
                      </wp:positionV>
                      <wp:extent cx="2265045" cy="259080"/>
                      <wp:effectExtent l="0" t="0" r="1905" b="762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504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95219" w14:textId="77777777" w:rsidR="00856000" w:rsidRDefault="00856000" w:rsidP="00856000">
                                  <w:pPr>
                                    <w:pBdr>
                                      <w:bottom w:val="single" w:sz="4" w:space="1" w:color="auto"/>
                                    </w:pBd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8A201" id="_x0000_s1048" type="#_x0000_t202" style="position:absolute;margin-left:-1.6pt;margin-top:-7.05pt;width:178.35pt;height:20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" stroked="f">
                      <v:textbox>
                        <w:txbxContent>
                          <w:p w14:paraId="5BE95219" w14:textId="77777777" w:rsidR="00856000" w:rsidRDefault="00856000" w:rsidP="00856000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6000" w:rsidRPr="00CC0EB2">
              <w:rPr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7F4D4C5" wp14:editId="169368F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116205</wp:posOffset>
                      </wp:positionV>
                      <wp:extent cx="2265045" cy="259080"/>
                      <wp:effectExtent l="0" t="0" r="1905" b="762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504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B07052" w14:textId="77777777" w:rsidR="00856000" w:rsidRDefault="00856000" w:rsidP="008560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4D4C5" id="_x0000_s1049" type="#_x0000_t202" style="position:absolute;margin-left:-1.85pt;margin-top:-9.15pt;width:178.35pt;height:20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" stroked="f">
                      <v:textbox>
                        <w:txbxContent>
                          <w:p w14:paraId="02B07052" w14:textId="77777777" w:rsidR="00856000" w:rsidRDefault="00856000" w:rsidP="0085600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75" w:type="dxa"/>
            <w:gridSpan w:val="2"/>
            <w:vAlign w:val="bottom"/>
          </w:tcPr>
          <w:p w14:paraId="3F3E35E4" w14:textId="77777777" w:rsidR="00856000" w:rsidRPr="00CC0EB2" w:rsidRDefault="00856000" w:rsidP="00856000"/>
        </w:tc>
      </w:tr>
      <w:tr w:rsidR="00856000" w14:paraId="64922007" w14:textId="77777777" w:rsidTr="00856000">
        <w:tc>
          <w:tcPr>
            <w:tcW w:w="2093" w:type="dxa"/>
            <w:vAlign w:val="bottom"/>
          </w:tcPr>
          <w:p w14:paraId="13E89886" w14:textId="77777777" w:rsidR="00856000" w:rsidRPr="00CC0EB2" w:rsidRDefault="00856000" w:rsidP="00856000"/>
          <w:p w14:paraId="5D300181" w14:textId="77777777" w:rsidR="00856000" w:rsidRPr="00CC0EB2" w:rsidRDefault="00856000" w:rsidP="00856000">
            <w:pPr>
              <w:jc w:val="right"/>
            </w:pPr>
            <w:r w:rsidRPr="00CC0EB2">
              <w:t>Address:</w:t>
            </w:r>
          </w:p>
        </w:tc>
        <w:tc>
          <w:tcPr>
            <w:tcW w:w="3574" w:type="dxa"/>
            <w:vAlign w:val="bottom"/>
          </w:tcPr>
          <w:p w14:paraId="15B68DE1" w14:textId="77777777" w:rsidR="00856000" w:rsidRPr="00CC0EB2" w:rsidRDefault="00856000" w:rsidP="00856000">
            <w:r w:rsidRPr="00CC0EB2">
              <w:rPr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02E14E2" wp14:editId="72E3FD70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4925</wp:posOffset>
                      </wp:positionV>
                      <wp:extent cx="2265045" cy="259080"/>
                      <wp:effectExtent l="0" t="0" r="20955" b="2667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504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CB518D" w14:textId="77777777" w:rsidR="00856000" w:rsidRDefault="00856000" w:rsidP="00856000">
                                  <w:pPr>
                                    <w:pBdr>
                                      <w:bottom w:val="dotted" w:sz="4" w:space="1" w:color="auto"/>
                                    </w:pBd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E14E2" id="_x0000_s1050" type="#_x0000_t202" style="position:absolute;margin-left:-2.55pt;margin-top:2.75pt;width:178.35pt;height:20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" strokecolor="black [3213]">
                      <v:textbox>
                        <w:txbxContent>
                          <w:p w14:paraId="18CB518D" w14:textId="77777777" w:rsidR="00856000" w:rsidRDefault="00856000" w:rsidP="00856000">
                            <w:pPr>
                              <w:pBdr>
                                <w:bottom w:val="dotted" w:sz="4" w:space="1" w:color="auto"/>
                              </w:pBd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75" w:type="dxa"/>
            <w:gridSpan w:val="2"/>
            <w:vAlign w:val="bottom"/>
          </w:tcPr>
          <w:p w14:paraId="176DA651" w14:textId="77777777" w:rsidR="00856000" w:rsidRPr="00CC0EB2" w:rsidRDefault="00856000" w:rsidP="00856000"/>
        </w:tc>
      </w:tr>
      <w:tr w:rsidR="00856000" w14:paraId="16D5955B" w14:textId="77777777" w:rsidTr="00856000">
        <w:tc>
          <w:tcPr>
            <w:tcW w:w="2093" w:type="dxa"/>
            <w:vAlign w:val="bottom"/>
          </w:tcPr>
          <w:p w14:paraId="54E3ABFF" w14:textId="77777777" w:rsidR="00856000" w:rsidRPr="00CC0EB2" w:rsidRDefault="00856000" w:rsidP="00856000"/>
          <w:p w14:paraId="3D4A2E5A" w14:textId="77777777" w:rsidR="00856000" w:rsidRPr="00CC0EB2" w:rsidRDefault="00856000" w:rsidP="00856000"/>
        </w:tc>
        <w:tc>
          <w:tcPr>
            <w:tcW w:w="3574" w:type="dxa"/>
            <w:vAlign w:val="bottom"/>
          </w:tcPr>
          <w:p w14:paraId="61E10EEE" w14:textId="77777777" w:rsidR="00856000" w:rsidRPr="00CC0EB2" w:rsidRDefault="00856000" w:rsidP="00856000">
            <w:r w:rsidRPr="00CC0EB2">
              <w:rPr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F7E9BA3" wp14:editId="27259010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62865</wp:posOffset>
                      </wp:positionV>
                      <wp:extent cx="2265045" cy="259080"/>
                      <wp:effectExtent l="0" t="0" r="20955" b="26670"/>
                      <wp:wrapNone/>
                      <wp:docPr id="3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504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C905A2" w14:textId="77777777" w:rsidR="00856000" w:rsidRDefault="00856000" w:rsidP="008560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E9BA3" id="_x0000_s1051" type="#_x0000_t202" style="position:absolute;margin-left:-2.6pt;margin-top:4.95pt;width:178.35pt;height:20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" strokecolor="black [3213]">
                      <v:textbox>
                        <w:txbxContent>
                          <w:p w14:paraId="7FC905A2" w14:textId="77777777" w:rsidR="00856000" w:rsidRDefault="00856000" w:rsidP="00856000"/>
                        </w:txbxContent>
                      </v:textbox>
                    </v:shape>
                  </w:pict>
                </mc:Fallback>
              </mc:AlternateContent>
            </w:r>
          </w:p>
          <w:p w14:paraId="1206B14E" w14:textId="77777777" w:rsidR="00856000" w:rsidRPr="00CC0EB2" w:rsidRDefault="00856000" w:rsidP="00856000"/>
          <w:p w14:paraId="25CCC5F2" w14:textId="77777777" w:rsidR="00856000" w:rsidRPr="00CC0EB2" w:rsidRDefault="00856000" w:rsidP="00856000"/>
        </w:tc>
        <w:tc>
          <w:tcPr>
            <w:tcW w:w="3575" w:type="dxa"/>
            <w:gridSpan w:val="2"/>
            <w:vAlign w:val="bottom"/>
          </w:tcPr>
          <w:p w14:paraId="3BD288C4" w14:textId="77777777" w:rsidR="00856000" w:rsidRPr="00CC0EB2" w:rsidRDefault="00856000" w:rsidP="00856000"/>
        </w:tc>
      </w:tr>
      <w:tr w:rsidR="00856000" w14:paraId="679D7A18" w14:textId="77777777" w:rsidTr="00856000">
        <w:tc>
          <w:tcPr>
            <w:tcW w:w="2093" w:type="dxa"/>
            <w:vAlign w:val="bottom"/>
          </w:tcPr>
          <w:p w14:paraId="1ACF88D8" w14:textId="77777777" w:rsidR="00856000" w:rsidRPr="00CC0EB2" w:rsidRDefault="00856000" w:rsidP="00856000"/>
          <w:p w14:paraId="26C19692" w14:textId="77777777" w:rsidR="00856000" w:rsidRPr="00CC0EB2" w:rsidRDefault="00856000" w:rsidP="00856000">
            <w:r w:rsidRPr="00CC0EB2">
              <w:t xml:space="preserve">                  Post Code: </w:t>
            </w:r>
          </w:p>
        </w:tc>
        <w:tc>
          <w:tcPr>
            <w:tcW w:w="3574" w:type="dxa"/>
            <w:vAlign w:val="bottom"/>
          </w:tcPr>
          <w:p w14:paraId="6BBA192E" w14:textId="77777777" w:rsidR="00856000" w:rsidRPr="00CC0EB2" w:rsidRDefault="00856000" w:rsidP="00856000">
            <w:r w:rsidRPr="00CC0EB2">
              <w:rPr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714731A" wp14:editId="16909C9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127635</wp:posOffset>
                      </wp:positionV>
                      <wp:extent cx="2265045" cy="259080"/>
                      <wp:effectExtent l="0" t="0" r="20955" b="2667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504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CF583E" w14:textId="77777777" w:rsidR="00856000" w:rsidRDefault="00856000" w:rsidP="008560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4731A" id="_x0000_s1052" type="#_x0000_t202" style="position:absolute;margin-left:-1.65pt;margin-top:-10.05pt;width:178.35pt;height:20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" strokecolor="black [3213]">
                      <v:textbox>
                        <w:txbxContent>
                          <w:p w14:paraId="76CF583E" w14:textId="77777777" w:rsidR="00856000" w:rsidRDefault="00856000" w:rsidP="0085600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45" w:type="dxa"/>
            <w:vAlign w:val="bottom"/>
          </w:tcPr>
          <w:p w14:paraId="5D64F81D" w14:textId="77777777" w:rsidR="00856000" w:rsidRPr="00CC0EB2" w:rsidRDefault="00856000" w:rsidP="00856000">
            <w:pPr>
              <w:jc w:val="right"/>
            </w:pPr>
            <w:r w:rsidRPr="00CC0EB2">
              <w:rPr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4D509A7" wp14:editId="3BE0249C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-106680</wp:posOffset>
                      </wp:positionV>
                      <wp:extent cx="1508760" cy="259080"/>
                      <wp:effectExtent l="0" t="0" r="15240" b="2667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7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1C659" w14:textId="77777777" w:rsidR="00856000" w:rsidRDefault="00856000" w:rsidP="008560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509A7" id="_x0000_s1053" type="#_x0000_t202" style="position:absolute;left:0;text-align:left;margin-left:56.95pt;margin-top:-8.4pt;width:118.8pt;height:20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" strokecolor="black [3213]">
                      <v:textbox>
                        <w:txbxContent>
                          <w:p w14:paraId="4671C659" w14:textId="77777777" w:rsidR="00856000" w:rsidRDefault="00856000" w:rsidP="00856000"/>
                        </w:txbxContent>
                      </v:textbox>
                    </v:shape>
                  </w:pict>
                </mc:Fallback>
              </mc:AlternateContent>
            </w:r>
            <w:r w:rsidRPr="00CC0EB2">
              <w:t>Tel No:</w:t>
            </w:r>
          </w:p>
        </w:tc>
        <w:tc>
          <w:tcPr>
            <w:tcW w:w="2330" w:type="dxa"/>
            <w:vAlign w:val="bottom"/>
          </w:tcPr>
          <w:p w14:paraId="058F5ADD" w14:textId="77777777" w:rsidR="00856000" w:rsidRPr="00CC0EB2" w:rsidRDefault="00856000" w:rsidP="00856000">
            <w:pPr>
              <w:jc w:val="right"/>
            </w:pPr>
          </w:p>
        </w:tc>
      </w:tr>
    </w:tbl>
    <w:p w14:paraId="1F61D232" w14:textId="77777777" w:rsidR="009B54EF" w:rsidRDefault="009B54EF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C48D4" w:rsidRPr="00EF7106" w14:paraId="62C3CF4B" w14:textId="77777777" w:rsidTr="00EF7106">
        <w:tc>
          <w:tcPr>
            <w:tcW w:w="9242" w:type="dxa"/>
          </w:tcPr>
          <w:p w14:paraId="06C99C16" w14:textId="77777777" w:rsidR="00B97A36" w:rsidRDefault="00B97A36" w:rsidP="00EF7106">
            <w:pPr>
              <w:tabs>
                <w:tab w:val="left" w:pos="4879"/>
              </w:tabs>
              <w:rPr>
                <w:b/>
              </w:rPr>
            </w:pPr>
          </w:p>
          <w:p w14:paraId="7F75BC40" w14:textId="77777777" w:rsidR="00DC48D4" w:rsidRPr="00305A0E" w:rsidRDefault="00DC48D4" w:rsidP="00B61319">
            <w:pPr>
              <w:tabs>
                <w:tab w:val="left" w:pos="4879"/>
              </w:tabs>
            </w:pPr>
            <w:r w:rsidRPr="00305A0E">
              <w:t>Ot</w:t>
            </w:r>
            <w:r w:rsidR="0071019A">
              <w:t xml:space="preserve">her Agencies involved with the </w:t>
            </w:r>
            <w:proofErr w:type="spellStart"/>
            <w:r w:rsidR="00B61319">
              <w:t>Befriendee</w:t>
            </w:r>
            <w:proofErr w:type="spellEnd"/>
            <w:r w:rsidR="00B61319">
              <w:t>:</w:t>
            </w:r>
            <w:r w:rsidR="00EF7106" w:rsidRPr="00305A0E">
              <w:t xml:space="preserve"> </w:t>
            </w:r>
            <w:r w:rsidR="00EF7106" w:rsidRPr="00305A0E">
              <w:tab/>
            </w:r>
          </w:p>
        </w:tc>
      </w:tr>
      <w:tr w:rsidR="00DC48D4" w:rsidRPr="00EF7106" w14:paraId="1BABDA1B" w14:textId="77777777" w:rsidTr="000F4F05">
        <w:tc>
          <w:tcPr>
            <w:tcW w:w="9242" w:type="dxa"/>
          </w:tcPr>
          <w:p w14:paraId="0CF46DC1" w14:textId="77777777" w:rsidR="00DC48D4" w:rsidRPr="00EF7106" w:rsidRDefault="00B97A36">
            <w:r w:rsidRPr="00BC3046">
              <w:rPr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0E93F74" wp14:editId="2F340342">
                      <wp:simplePos x="0" y="0"/>
                      <wp:positionH relativeFrom="column">
                        <wp:posOffset>-13648</wp:posOffset>
                      </wp:positionH>
                      <wp:positionV relativeFrom="paragraph">
                        <wp:posOffset>64031</wp:posOffset>
                      </wp:positionV>
                      <wp:extent cx="5809199" cy="1064525"/>
                      <wp:effectExtent l="0" t="0" r="20320" b="21590"/>
                      <wp:wrapNone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9199" cy="1064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7E4EC" w14:textId="77777777" w:rsidR="00B97A36" w:rsidRDefault="00B97A36" w:rsidP="00B97A3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93F74" id="_x0000_s1054" type="#_x0000_t202" style="position:absolute;margin-left:-1.05pt;margin-top:5.05pt;width:457.4pt;height:83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" strokecolor="black [3213]">
                      <v:textbox>
                        <w:txbxContent>
                          <w:p w14:paraId="6027E4EC" w14:textId="77777777" w:rsidR="00B97A36" w:rsidRDefault="00B97A36" w:rsidP="00B97A36"/>
                        </w:txbxContent>
                      </v:textbox>
                    </v:shape>
                  </w:pict>
                </mc:Fallback>
              </mc:AlternateContent>
            </w:r>
          </w:p>
          <w:p w14:paraId="1823421C" w14:textId="77777777" w:rsidR="00DC48D4" w:rsidRPr="00EF7106" w:rsidRDefault="00DC48D4"/>
        </w:tc>
      </w:tr>
      <w:tr w:rsidR="00DC48D4" w:rsidRPr="00EF7106" w14:paraId="2E64184D" w14:textId="77777777" w:rsidTr="000F4F05">
        <w:tc>
          <w:tcPr>
            <w:tcW w:w="9242" w:type="dxa"/>
          </w:tcPr>
          <w:p w14:paraId="2ADAFE8C" w14:textId="77777777" w:rsidR="00B97A36" w:rsidRPr="00EF7106" w:rsidRDefault="00B97A36"/>
        </w:tc>
      </w:tr>
      <w:tr w:rsidR="00DC48D4" w:rsidRPr="00EF7106" w14:paraId="6A913406" w14:textId="77777777" w:rsidTr="000F4F05">
        <w:tc>
          <w:tcPr>
            <w:tcW w:w="9242" w:type="dxa"/>
          </w:tcPr>
          <w:p w14:paraId="51051AD6" w14:textId="77777777" w:rsidR="00DC48D4" w:rsidRPr="00EF7106" w:rsidRDefault="00DC48D4"/>
          <w:p w14:paraId="4BE36DEA" w14:textId="77777777" w:rsidR="00DC48D4" w:rsidRPr="00EF7106" w:rsidRDefault="00DC48D4"/>
          <w:p w14:paraId="6EFC929B" w14:textId="77777777" w:rsidR="00DC48D4" w:rsidRPr="00305A0E" w:rsidRDefault="00305A0E" w:rsidP="00B61319">
            <w:r>
              <w:br/>
            </w:r>
            <w:r>
              <w:br/>
            </w:r>
            <w:r>
              <w:br/>
            </w:r>
            <w:r>
              <w:br/>
            </w:r>
            <w:r w:rsidR="0071019A">
              <w:t xml:space="preserve">Outline of the </w:t>
            </w:r>
            <w:proofErr w:type="spellStart"/>
            <w:r w:rsidR="00B61319">
              <w:t>Befriendee’s</w:t>
            </w:r>
            <w:proofErr w:type="spellEnd"/>
            <w:r w:rsidR="00DC48D4" w:rsidRPr="00305A0E">
              <w:t xml:space="preserve"> circumstances:</w:t>
            </w:r>
          </w:p>
        </w:tc>
      </w:tr>
      <w:tr w:rsidR="00DC48D4" w:rsidRPr="00EF7106" w14:paraId="7E712DAB" w14:textId="77777777" w:rsidTr="000F4F05">
        <w:tc>
          <w:tcPr>
            <w:tcW w:w="9242" w:type="dxa"/>
          </w:tcPr>
          <w:p w14:paraId="5F85C3C9" w14:textId="77777777" w:rsidR="00DC48D4" w:rsidRPr="00EF7106" w:rsidRDefault="0071019A">
            <w:r w:rsidRPr="00BC3046">
              <w:rPr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96DC4B4" wp14:editId="03202368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64135</wp:posOffset>
                      </wp:positionV>
                      <wp:extent cx="5808345" cy="1501140"/>
                      <wp:effectExtent l="0" t="0" r="20955" b="22860"/>
                      <wp:wrapNone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8345" cy="150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E1334A" w14:textId="77777777" w:rsidR="00B97A36" w:rsidRDefault="00B97A36" w:rsidP="00B97A3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DC4B4" id="_x0000_s1055" type="#_x0000_t202" style="position:absolute;margin-left:-1pt;margin-top:5.05pt;width:457.35pt;height:118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" strokecolor="black [3213]">
                      <v:textbox>
                        <w:txbxContent>
                          <w:p w14:paraId="32E1334A" w14:textId="77777777" w:rsidR="00B97A36" w:rsidRDefault="00B97A36" w:rsidP="00B97A36"/>
                        </w:txbxContent>
                      </v:textbox>
                    </v:shape>
                  </w:pict>
                </mc:Fallback>
              </mc:AlternateContent>
            </w:r>
          </w:p>
          <w:p w14:paraId="29B4EEA8" w14:textId="77777777" w:rsidR="00DC48D4" w:rsidRDefault="00DC48D4"/>
          <w:p w14:paraId="1D346771" w14:textId="77777777" w:rsidR="00D8066B" w:rsidRPr="00EF7106" w:rsidRDefault="00D8066B"/>
        </w:tc>
      </w:tr>
      <w:tr w:rsidR="00DC48D4" w:rsidRPr="00EF7106" w14:paraId="7D40FE19" w14:textId="77777777" w:rsidTr="000F4F05">
        <w:tc>
          <w:tcPr>
            <w:tcW w:w="9242" w:type="dxa"/>
          </w:tcPr>
          <w:p w14:paraId="56F1EE3C" w14:textId="77777777" w:rsidR="00B97A36" w:rsidRPr="00EF7106" w:rsidRDefault="00B97A36"/>
          <w:p w14:paraId="1A4D4A0B" w14:textId="77777777" w:rsidR="00DC48D4" w:rsidRDefault="00DC48D4"/>
          <w:p w14:paraId="221E3E19" w14:textId="77777777" w:rsidR="00D8066B" w:rsidRPr="00EF7106" w:rsidRDefault="00D8066B"/>
        </w:tc>
      </w:tr>
      <w:tr w:rsidR="00DC48D4" w:rsidRPr="00EF7106" w14:paraId="323F05C0" w14:textId="77777777" w:rsidTr="000F4F05">
        <w:tc>
          <w:tcPr>
            <w:tcW w:w="9242" w:type="dxa"/>
          </w:tcPr>
          <w:p w14:paraId="41610E0D" w14:textId="77777777" w:rsidR="00DC48D4" w:rsidRDefault="00DC48D4"/>
          <w:p w14:paraId="4364E40F" w14:textId="77777777" w:rsidR="00B97A36" w:rsidRDefault="00B97A36"/>
          <w:p w14:paraId="108DFD67" w14:textId="77777777" w:rsidR="00D8066B" w:rsidRPr="00EF7106" w:rsidRDefault="00D8066B"/>
        </w:tc>
      </w:tr>
      <w:tr w:rsidR="00DC48D4" w:rsidRPr="00EF7106" w14:paraId="5B6A09A4" w14:textId="77777777" w:rsidTr="000F4F05">
        <w:tc>
          <w:tcPr>
            <w:tcW w:w="9242" w:type="dxa"/>
          </w:tcPr>
          <w:p w14:paraId="36CC6C78" w14:textId="77777777" w:rsidR="00DC48D4" w:rsidRPr="00EF7106" w:rsidRDefault="00DC48D4"/>
        </w:tc>
      </w:tr>
      <w:tr w:rsidR="00DC48D4" w:rsidRPr="00EF7106" w14:paraId="385AB5AE" w14:textId="77777777" w:rsidTr="000F4F05">
        <w:tc>
          <w:tcPr>
            <w:tcW w:w="9242" w:type="dxa"/>
          </w:tcPr>
          <w:p w14:paraId="0E00AE73" w14:textId="77777777" w:rsidR="00305A0E" w:rsidRDefault="00305A0E"/>
          <w:p w14:paraId="4B312B66" w14:textId="77777777" w:rsidR="00DC48D4" w:rsidRPr="00305A0E" w:rsidRDefault="0071019A">
            <w:r>
              <w:t>Reason for the r</w:t>
            </w:r>
            <w:r w:rsidR="00DC48D4" w:rsidRPr="00305A0E">
              <w:t xml:space="preserve">eferral: </w:t>
            </w:r>
            <w:r w:rsidR="00705003">
              <w:br/>
            </w:r>
            <w:r w:rsidR="00705003" w:rsidRPr="00705003">
              <w:rPr>
                <w:i/>
              </w:rPr>
              <w:t>(Please include any isolation factors and how our service may contribute to reducing this)</w:t>
            </w:r>
          </w:p>
        </w:tc>
      </w:tr>
      <w:tr w:rsidR="00DC48D4" w:rsidRPr="00EF7106" w14:paraId="4995DC06" w14:textId="77777777" w:rsidTr="000F4F05">
        <w:tc>
          <w:tcPr>
            <w:tcW w:w="9242" w:type="dxa"/>
          </w:tcPr>
          <w:p w14:paraId="0AF8B4F2" w14:textId="77777777" w:rsidR="00DC48D4" w:rsidRDefault="00305A0E">
            <w:r w:rsidRPr="00BC3046">
              <w:rPr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2FB038F" wp14:editId="72C42FF5">
                      <wp:simplePos x="0" y="0"/>
                      <wp:positionH relativeFrom="column">
                        <wp:posOffset>-15766</wp:posOffset>
                      </wp:positionH>
                      <wp:positionV relativeFrom="paragraph">
                        <wp:posOffset>85550</wp:posOffset>
                      </wp:positionV>
                      <wp:extent cx="5840730" cy="1340069"/>
                      <wp:effectExtent l="0" t="0" r="26670" b="12700"/>
                      <wp:wrapNone/>
                      <wp:docPr id="2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0730" cy="13400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9C4D8" w14:textId="77777777" w:rsidR="00B97A36" w:rsidRDefault="00B97A36" w:rsidP="00B97A3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B038F" id="_x0000_s1056" type="#_x0000_t202" style="position:absolute;margin-left:-1.25pt;margin-top:6.75pt;width:459.9pt;height:10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" strokecolor="black [3213]">
                      <v:textbox>
                        <w:txbxContent>
                          <w:p w14:paraId="4309C4D8" w14:textId="77777777" w:rsidR="00B97A36" w:rsidRDefault="00B97A36" w:rsidP="00B97A36"/>
                        </w:txbxContent>
                      </v:textbox>
                    </v:shape>
                  </w:pict>
                </mc:Fallback>
              </mc:AlternateContent>
            </w:r>
          </w:p>
          <w:p w14:paraId="02426E80" w14:textId="77777777" w:rsidR="00B97A36" w:rsidRPr="00EF7106" w:rsidRDefault="00B97A36"/>
        </w:tc>
      </w:tr>
      <w:tr w:rsidR="00DC48D4" w:rsidRPr="00EF7106" w14:paraId="0E2DA229" w14:textId="77777777" w:rsidTr="000F4F05">
        <w:tc>
          <w:tcPr>
            <w:tcW w:w="9242" w:type="dxa"/>
          </w:tcPr>
          <w:p w14:paraId="15269C84" w14:textId="77777777" w:rsidR="00DC48D4" w:rsidRDefault="00DC48D4"/>
          <w:p w14:paraId="054F1F44" w14:textId="77777777" w:rsidR="00B97A36" w:rsidRDefault="00B97A36"/>
          <w:p w14:paraId="476F26BB" w14:textId="77777777" w:rsidR="00D8066B" w:rsidRPr="00EF7106" w:rsidRDefault="00D8066B"/>
        </w:tc>
      </w:tr>
      <w:tr w:rsidR="00DC48D4" w:rsidRPr="00EF7106" w14:paraId="3CE7713A" w14:textId="77777777" w:rsidTr="000F4F05">
        <w:tc>
          <w:tcPr>
            <w:tcW w:w="9242" w:type="dxa"/>
          </w:tcPr>
          <w:p w14:paraId="07B2CAA7" w14:textId="77777777" w:rsidR="00DC48D4" w:rsidRPr="00EF7106" w:rsidRDefault="00DC48D4"/>
          <w:p w14:paraId="71150E48" w14:textId="77777777" w:rsidR="00B97A36" w:rsidRDefault="00B97A36"/>
          <w:p w14:paraId="4FD1C10A" w14:textId="77777777" w:rsidR="00D8066B" w:rsidRPr="00EF7106" w:rsidRDefault="00D8066B"/>
        </w:tc>
      </w:tr>
      <w:tr w:rsidR="00DC48D4" w:rsidRPr="00EF7106" w14:paraId="2DED3393" w14:textId="77777777" w:rsidTr="000F4F05">
        <w:tc>
          <w:tcPr>
            <w:tcW w:w="9242" w:type="dxa"/>
          </w:tcPr>
          <w:p w14:paraId="15EF9AAF" w14:textId="77777777" w:rsidR="00DC48D4" w:rsidRPr="00EF7106" w:rsidRDefault="00DC48D4"/>
          <w:p w14:paraId="240DF289" w14:textId="77777777" w:rsidR="00305A0E" w:rsidRDefault="00305A0E"/>
          <w:p w14:paraId="490AAD5D" w14:textId="77777777" w:rsidR="00D009BA" w:rsidRDefault="00D009BA"/>
          <w:p w14:paraId="461E25C5" w14:textId="01DA3C11" w:rsidR="00305A0E" w:rsidRDefault="00B61319">
            <w:r>
              <w:lastRenderedPageBreak/>
              <w:t xml:space="preserve">Does the </w:t>
            </w:r>
            <w:proofErr w:type="spellStart"/>
            <w:r>
              <w:t>Befriendee</w:t>
            </w:r>
            <w:proofErr w:type="spellEnd"/>
            <w:r>
              <w:t xml:space="preserve"> </w:t>
            </w:r>
            <w:r w:rsidR="00305A0E">
              <w:t xml:space="preserve">have any </w:t>
            </w:r>
            <w:r w:rsidR="00C46DF9">
              <w:t>disabilities</w:t>
            </w:r>
            <w:r w:rsidR="00D83088">
              <w:t>/health issues</w:t>
            </w:r>
            <w:r w:rsidR="00305A0E">
              <w:t xml:space="preserve"> which we should be aware of? </w:t>
            </w:r>
          </w:p>
          <w:p w14:paraId="0D9BD2A8" w14:textId="77777777" w:rsidR="00D8066B" w:rsidRPr="00EF7106" w:rsidRDefault="00305A0E">
            <w:r w:rsidRPr="00BC3046">
              <w:rPr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B70C4E1" wp14:editId="603DE040">
                      <wp:simplePos x="0" y="0"/>
                      <wp:positionH relativeFrom="column">
                        <wp:posOffset>-68239</wp:posOffset>
                      </wp:positionH>
                      <wp:positionV relativeFrom="paragraph">
                        <wp:posOffset>80531</wp:posOffset>
                      </wp:positionV>
                      <wp:extent cx="5840730" cy="928048"/>
                      <wp:effectExtent l="0" t="0" r="26670" b="24765"/>
                      <wp:wrapNone/>
                      <wp:docPr id="2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0730" cy="928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F29BD6" w14:textId="77777777" w:rsidR="00E06B67" w:rsidRDefault="00E06B67" w:rsidP="00E06B6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0C4E1" id="_x0000_s1057" type="#_x0000_t202" style="position:absolute;margin-left:-5.35pt;margin-top:6.35pt;width:459.9pt;height:73.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" strokecolor="black [3213]">
                      <v:textbox>
                        <w:txbxContent>
                          <w:p w14:paraId="45F29BD6" w14:textId="77777777" w:rsidR="00E06B67" w:rsidRDefault="00E06B67" w:rsidP="00E06B6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C48D4" w:rsidRPr="00EF7106" w14:paraId="4333F252" w14:textId="77777777" w:rsidTr="00305A0E">
        <w:trPr>
          <w:trHeight w:val="1588"/>
        </w:trPr>
        <w:tc>
          <w:tcPr>
            <w:tcW w:w="9242" w:type="dxa"/>
          </w:tcPr>
          <w:tbl>
            <w:tblPr>
              <w:tblStyle w:val="TableGrid"/>
              <w:tblpPr w:leftFromText="180" w:rightFromText="180" w:vertAnchor="text" w:tblpY="-52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11"/>
            </w:tblGrid>
            <w:tr w:rsidR="00E06B67" w14:paraId="5DB2F3B7" w14:textId="77777777" w:rsidTr="00E06B67">
              <w:trPr>
                <w:trHeight w:val="143"/>
              </w:trPr>
              <w:tc>
                <w:tcPr>
                  <w:tcW w:w="9011" w:type="dxa"/>
                </w:tcPr>
                <w:p w14:paraId="7FE05F3F" w14:textId="77777777" w:rsidR="00E06B67" w:rsidRPr="00305A0E" w:rsidRDefault="00E06B67" w:rsidP="004115A8">
                  <w:r w:rsidRPr="00305A0E">
                    <w:lastRenderedPageBreak/>
                    <w:t xml:space="preserve">Does the client have any medical conditions which we should be aware of? </w:t>
                  </w:r>
                </w:p>
              </w:tc>
            </w:tr>
            <w:tr w:rsidR="00E06B67" w14:paraId="3B77421C" w14:textId="77777777" w:rsidTr="00E06B67">
              <w:tc>
                <w:tcPr>
                  <w:tcW w:w="9011" w:type="dxa"/>
                  <w:tcBorders>
                    <w:bottom w:val="dotted" w:sz="4" w:space="0" w:color="auto"/>
                  </w:tcBorders>
                </w:tcPr>
                <w:p w14:paraId="353C88D3" w14:textId="77777777" w:rsidR="00E06B67" w:rsidRDefault="00E06B67" w:rsidP="004115A8">
                  <w:pPr>
                    <w:rPr>
                      <w:b/>
                    </w:rPr>
                  </w:pPr>
                </w:p>
                <w:p w14:paraId="6E59DC38" w14:textId="77777777" w:rsidR="00E06B67" w:rsidRDefault="00E06B67" w:rsidP="004115A8">
                  <w:pPr>
                    <w:rPr>
                      <w:b/>
                    </w:rPr>
                  </w:pPr>
                </w:p>
                <w:p w14:paraId="08623AD2" w14:textId="77777777" w:rsidR="00E06B67" w:rsidRDefault="00E06B67" w:rsidP="004115A8">
                  <w:pPr>
                    <w:rPr>
                      <w:b/>
                    </w:rPr>
                  </w:pPr>
                </w:p>
              </w:tc>
            </w:tr>
          </w:tbl>
          <w:p w14:paraId="6930125F" w14:textId="77777777" w:rsidR="00B97A36" w:rsidRDefault="00B97A36"/>
          <w:p w14:paraId="743DBD6C" w14:textId="77777777" w:rsidR="000F4F05" w:rsidRPr="00EF7106" w:rsidRDefault="000F4F05"/>
          <w:p w14:paraId="7F98BC2F" w14:textId="77777777" w:rsidR="00305A0E" w:rsidRDefault="00305A0E" w:rsidP="00305A0E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26"/>
            </w:tblGrid>
            <w:tr w:rsidR="00305A0E" w14:paraId="2284FBDA" w14:textId="77777777" w:rsidTr="0026652C">
              <w:trPr>
                <w:trHeight w:val="106"/>
              </w:trPr>
              <w:tc>
                <w:tcPr>
                  <w:tcW w:w="9242" w:type="dxa"/>
                </w:tcPr>
                <w:p w14:paraId="21786344" w14:textId="77777777" w:rsidR="00305A0E" w:rsidRPr="00305A0E" w:rsidRDefault="0071019A" w:rsidP="00B61319">
                  <w:pPr>
                    <w:ind w:hanging="108"/>
                  </w:pPr>
                  <w:r>
                    <w:t xml:space="preserve">How does the </w:t>
                  </w:r>
                  <w:proofErr w:type="spellStart"/>
                  <w:r w:rsidR="00B61319">
                    <w:t>Befriendee</w:t>
                  </w:r>
                  <w:proofErr w:type="spellEnd"/>
                  <w:r w:rsidR="00305A0E" w:rsidRPr="00305A0E">
                    <w:t xml:space="preserve"> relate to other adults?</w:t>
                  </w:r>
                </w:p>
              </w:tc>
            </w:tr>
          </w:tbl>
          <w:p w14:paraId="62BE8CFF" w14:textId="77777777" w:rsidR="00DC48D4" w:rsidRPr="009B79E4" w:rsidRDefault="00DC48D4">
            <w:pPr>
              <w:rPr>
                <w:b/>
              </w:rPr>
            </w:pPr>
          </w:p>
        </w:tc>
      </w:tr>
      <w:tr w:rsidR="004377DB" w14:paraId="58BE99CC" w14:textId="77777777" w:rsidTr="000F4F05">
        <w:tc>
          <w:tcPr>
            <w:tcW w:w="9242" w:type="dxa"/>
          </w:tcPr>
          <w:p w14:paraId="3AE40BE8" w14:textId="77777777" w:rsidR="004377DB" w:rsidRDefault="00C57AEB">
            <w:pPr>
              <w:rPr>
                <w:b/>
              </w:rPr>
            </w:pPr>
            <w:r w:rsidRPr="00BC3046">
              <w:rPr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0D0E279" wp14:editId="288D1307">
                      <wp:simplePos x="0" y="0"/>
                      <wp:positionH relativeFrom="column">
                        <wp:posOffset>-63062</wp:posOffset>
                      </wp:positionH>
                      <wp:positionV relativeFrom="paragraph">
                        <wp:posOffset>86513</wp:posOffset>
                      </wp:positionV>
                      <wp:extent cx="5840730" cy="1623849"/>
                      <wp:effectExtent l="0" t="0" r="26670" b="14605"/>
                      <wp:wrapNone/>
                      <wp:docPr id="3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0730" cy="16238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ABBE86" w14:textId="77777777" w:rsidR="00C57AEB" w:rsidRDefault="00C57AEB" w:rsidP="00C57AE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0E279" id="_x0000_s1058" type="#_x0000_t202" style="position:absolute;margin-left:-4.95pt;margin-top:6.8pt;width:459.9pt;height:127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" strokecolor="black [3213]">
                      <v:textbox>
                        <w:txbxContent>
                          <w:p w14:paraId="51ABBE86" w14:textId="77777777" w:rsidR="00C57AEB" w:rsidRDefault="00C57AEB" w:rsidP="00C57AEB"/>
                        </w:txbxContent>
                      </v:textbox>
                    </v:shape>
                  </w:pict>
                </mc:Fallback>
              </mc:AlternateContent>
            </w:r>
          </w:p>
          <w:p w14:paraId="59A98E22" w14:textId="77777777" w:rsidR="00B97A36" w:rsidRDefault="00B97A36">
            <w:pPr>
              <w:rPr>
                <w:b/>
              </w:rPr>
            </w:pPr>
          </w:p>
        </w:tc>
      </w:tr>
      <w:tr w:rsidR="004377DB" w14:paraId="7FBCCC34" w14:textId="77777777" w:rsidTr="000F4F05">
        <w:tc>
          <w:tcPr>
            <w:tcW w:w="9242" w:type="dxa"/>
          </w:tcPr>
          <w:p w14:paraId="231F1315" w14:textId="77777777" w:rsidR="004377DB" w:rsidRDefault="004377DB">
            <w:pPr>
              <w:rPr>
                <w:b/>
              </w:rPr>
            </w:pPr>
          </w:p>
          <w:p w14:paraId="7A2BDCA6" w14:textId="77777777" w:rsidR="00B97A36" w:rsidRDefault="00B97A36">
            <w:pPr>
              <w:rPr>
                <w:b/>
              </w:rPr>
            </w:pPr>
          </w:p>
        </w:tc>
      </w:tr>
      <w:tr w:rsidR="004377DB" w14:paraId="5CE0D317" w14:textId="77777777" w:rsidTr="000F4F05">
        <w:tc>
          <w:tcPr>
            <w:tcW w:w="9242" w:type="dxa"/>
          </w:tcPr>
          <w:p w14:paraId="08F2E97F" w14:textId="77777777" w:rsidR="004377DB" w:rsidRDefault="004377DB">
            <w:pPr>
              <w:rPr>
                <w:b/>
              </w:rPr>
            </w:pPr>
          </w:p>
          <w:p w14:paraId="69F45153" w14:textId="77777777" w:rsidR="00B97A36" w:rsidRDefault="00B97A36">
            <w:pPr>
              <w:rPr>
                <w:b/>
              </w:rPr>
            </w:pPr>
          </w:p>
        </w:tc>
      </w:tr>
      <w:tr w:rsidR="004377DB" w14:paraId="45AABA99" w14:textId="77777777" w:rsidTr="000F4F05">
        <w:tc>
          <w:tcPr>
            <w:tcW w:w="9242" w:type="dxa"/>
          </w:tcPr>
          <w:p w14:paraId="380EEF73" w14:textId="77777777" w:rsidR="004377DB" w:rsidRDefault="004377DB">
            <w:pPr>
              <w:rPr>
                <w:b/>
              </w:rPr>
            </w:pPr>
          </w:p>
          <w:p w14:paraId="3004DD4E" w14:textId="77777777" w:rsidR="00B97A36" w:rsidRDefault="00B97A36">
            <w:pPr>
              <w:rPr>
                <w:b/>
              </w:rPr>
            </w:pPr>
          </w:p>
        </w:tc>
      </w:tr>
    </w:tbl>
    <w:p w14:paraId="41C56170" w14:textId="77777777" w:rsidR="004377DB" w:rsidRDefault="004377DB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377DB" w14:paraId="0226C85B" w14:textId="77777777" w:rsidTr="004377DB">
        <w:tc>
          <w:tcPr>
            <w:tcW w:w="9242" w:type="dxa"/>
          </w:tcPr>
          <w:p w14:paraId="4C37E811" w14:textId="77777777" w:rsidR="004377DB" w:rsidRDefault="004377DB">
            <w:pPr>
              <w:rPr>
                <w:b/>
              </w:rPr>
            </w:pPr>
          </w:p>
          <w:p w14:paraId="17CEC0F9" w14:textId="77777777" w:rsidR="00687FC9" w:rsidRDefault="00687FC9" w:rsidP="00305A0E"/>
          <w:p w14:paraId="71CDE067" w14:textId="77777777" w:rsidR="004377DB" w:rsidRPr="00305A0E" w:rsidRDefault="004377DB" w:rsidP="00B61319">
            <w:r w:rsidRPr="00305A0E">
              <w:t xml:space="preserve">Please </w:t>
            </w:r>
            <w:r w:rsidR="00E06B67" w:rsidRPr="00305A0E">
              <w:t xml:space="preserve">let us know about the current level of support the </w:t>
            </w:r>
            <w:proofErr w:type="spellStart"/>
            <w:r w:rsidR="00B61319">
              <w:t>Befriendee</w:t>
            </w:r>
            <w:proofErr w:type="spellEnd"/>
            <w:r w:rsidR="00B61319">
              <w:t xml:space="preserve"> </w:t>
            </w:r>
            <w:r w:rsidR="00E06B67" w:rsidRPr="00305A0E">
              <w:t xml:space="preserve">has from friends and family: </w:t>
            </w:r>
            <w:r w:rsidRPr="00305A0E">
              <w:t xml:space="preserve"> </w:t>
            </w:r>
          </w:p>
        </w:tc>
      </w:tr>
      <w:tr w:rsidR="004377DB" w14:paraId="63D308D2" w14:textId="77777777" w:rsidTr="000F4F05">
        <w:tc>
          <w:tcPr>
            <w:tcW w:w="9242" w:type="dxa"/>
          </w:tcPr>
          <w:p w14:paraId="24E10521" w14:textId="77777777" w:rsidR="004377DB" w:rsidRDefault="00687FC9">
            <w:pPr>
              <w:rPr>
                <w:b/>
              </w:rPr>
            </w:pPr>
            <w:r w:rsidRPr="00BC3046">
              <w:rPr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71FA991" wp14:editId="24B8F81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31445</wp:posOffset>
                      </wp:positionV>
                      <wp:extent cx="5840730" cy="1938655"/>
                      <wp:effectExtent l="0" t="0" r="26670" b="23495"/>
                      <wp:wrapNone/>
                      <wp:docPr id="3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0730" cy="1938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67DF8" w14:textId="77777777" w:rsidR="00C57AEB" w:rsidRDefault="00C57AEB" w:rsidP="00C57AE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FA991" id="_x0000_s1059" type="#_x0000_t202" style="position:absolute;margin-left:-4.95pt;margin-top:10.35pt;width:459.9pt;height:152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" strokecolor="black [3213]">
                      <v:textbox>
                        <w:txbxContent>
                          <w:p w14:paraId="09D67DF8" w14:textId="77777777" w:rsidR="00C57AEB" w:rsidRDefault="00C57AEB" w:rsidP="00C57AEB"/>
                        </w:txbxContent>
                      </v:textbox>
                    </v:shape>
                  </w:pict>
                </mc:Fallback>
              </mc:AlternateContent>
            </w:r>
          </w:p>
          <w:p w14:paraId="678E9410" w14:textId="77777777" w:rsidR="004377DB" w:rsidRDefault="004377DB">
            <w:pPr>
              <w:rPr>
                <w:b/>
              </w:rPr>
            </w:pPr>
          </w:p>
        </w:tc>
      </w:tr>
      <w:tr w:rsidR="004377DB" w14:paraId="5E5D63DA" w14:textId="77777777" w:rsidTr="000F4F05">
        <w:tc>
          <w:tcPr>
            <w:tcW w:w="9242" w:type="dxa"/>
          </w:tcPr>
          <w:p w14:paraId="3206466B" w14:textId="77777777" w:rsidR="004377DB" w:rsidRDefault="004377DB">
            <w:pPr>
              <w:rPr>
                <w:b/>
              </w:rPr>
            </w:pPr>
          </w:p>
          <w:p w14:paraId="35C84074" w14:textId="77777777" w:rsidR="00B97A36" w:rsidRDefault="00B97A36">
            <w:pPr>
              <w:rPr>
                <w:b/>
              </w:rPr>
            </w:pPr>
          </w:p>
        </w:tc>
      </w:tr>
    </w:tbl>
    <w:p w14:paraId="3FCC8780" w14:textId="77777777" w:rsidR="004377DB" w:rsidRDefault="004377DB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377DB" w14:paraId="29DF9EE1" w14:textId="77777777" w:rsidTr="004377DB">
        <w:tc>
          <w:tcPr>
            <w:tcW w:w="9242" w:type="dxa"/>
          </w:tcPr>
          <w:p w14:paraId="24770328" w14:textId="77777777" w:rsidR="00D8066B" w:rsidRDefault="00D8066B">
            <w:pPr>
              <w:rPr>
                <w:b/>
              </w:rPr>
            </w:pPr>
          </w:p>
          <w:p w14:paraId="04C0DE37" w14:textId="77777777" w:rsidR="00C57AEB" w:rsidRDefault="00C57AEB">
            <w:pPr>
              <w:rPr>
                <w:b/>
              </w:rPr>
            </w:pPr>
          </w:p>
          <w:p w14:paraId="76199ECC" w14:textId="77777777" w:rsidR="00C57AEB" w:rsidRDefault="00C57AEB">
            <w:pPr>
              <w:rPr>
                <w:b/>
              </w:rPr>
            </w:pPr>
          </w:p>
          <w:p w14:paraId="4FEDE880" w14:textId="77777777" w:rsidR="00C57AEB" w:rsidRDefault="00C57AEB">
            <w:pPr>
              <w:rPr>
                <w:b/>
              </w:rPr>
            </w:pPr>
          </w:p>
          <w:p w14:paraId="74FD6205" w14:textId="77777777" w:rsidR="00C57AEB" w:rsidRDefault="00C57AEB">
            <w:pPr>
              <w:rPr>
                <w:b/>
              </w:rPr>
            </w:pPr>
          </w:p>
          <w:p w14:paraId="37A64CC2" w14:textId="77777777" w:rsidR="00C57AEB" w:rsidRDefault="00C57AEB">
            <w:pPr>
              <w:rPr>
                <w:b/>
              </w:rPr>
            </w:pPr>
          </w:p>
          <w:p w14:paraId="01DB7A88" w14:textId="77777777" w:rsidR="00C57AEB" w:rsidRDefault="00C57AEB">
            <w:pPr>
              <w:rPr>
                <w:b/>
              </w:rPr>
            </w:pPr>
          </w:p>
          <w:p w14:paraId="5BF874E4" w14:textId="77777777" w:rsidR="00687FC9" w:rsidRDefault="00687FC9"/>
          <w:p w14:paraId="65A94597" w14:textId="77777777" w:rsidR="004377DB" w:rsidRPr="00305A0E" w:rsidRDefault="00B97A36">
            <w:r w:rsidRPr="00305A0E">
              <w:t xml:space="preserve">Please detail </w:t>
            </w:r>
            <w:r w:rsidR="00305A0E">
              <w:t xml:space="preserve">below, </w:t>
            </w:r>
            <w:r w:rsidR="00B61319">
              <w:t>the personal goal</w:t>
            </w:r>
            <w:r w:rsidR="004377DB" w:rsidRPr="00305A0E">
              <w:t xml:space="preserve"> to be achieved: </w:t>
            </w:r>
          </w:p>
        </w:tc>
      </w:tr>
      <w:tr w:rsidR="004377DB" w14:paraId="14B439FD" w14:textId="77777777" w:rsidTr="000F4F05">
        <w:tc>
          <w:tcPr>
            <w:tcW w:w="9242" w:type="dxa"/>
          </w:tcPr>
          <w:p w14:paraId="02DEDC3C" w14:textId="77777777" w:rsidR="004377DB" w:rsidRDefault="00687FC9">
            <w:pPr>
              <w:rPr>
                <w:b/>
              </w:rPr>
            </w:pPr>
            <w:r w:rsidRPr="00BC3046">
              <w:rPr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7127115" wp14:editId="49890D9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85725</wp:posOffset>
                      </wp:positionV>
                      <wp:extent cx="5840730" cy="1513205"/>
                      <wp:effectExtent l="0" t="0" r="26670" b="10795"/>
                      <wp:wrapNone/>
                      <wp:docPr id="3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0730" cy="151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1505D0" w14:textId="77777777" w:rsidR="00C57AEB" w:rsidRDefault="00C57AEB" w:rsidP="00C57AE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27115" id="_x0000_s1060" type="#_x0000_t202" style="position:absolute;margin-left:-5.15pt;margin-top:6.75pt;width:459.9pt;height:119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" strokecolor="black [3213]">
                      <v:textbox>
                        <w:txbxContent>
                          <w:p w14:paraId="3C1505D0" w14:textId="77777777" w:rsidR="00C57AEB" w:rsidRDefault="00C57AEB" w:rsidP="00C57AEB"/>
                        </w:txbxContent>
                      </v:textbox>
                    </v:shape>
                  </w:pict>
                </mc:Fallback>
              </mc:AlternateContent>
            </w:r>
          </w:p>
          <w:p w14:paraId="3AB389A4" w14:textId="77777777" w:rsidR="00D8066B" w:rsidRDefault="00D8066B">
            <w:pPr>
              <w:rPr>
                <w:b/>
              </w:rPr>
            </w:pPr>
          </w:p>
        </w:tc>
      </w:tr>
      <w:tr w:rsidR="004377DB" w14:paraId="22D3709B" w14:textId="77777777" w:rsidTr="000F4F05">
        <w:tc>
          <w:tcPr>
            <w:tcW w:w="9242" w:type="dxa"/>
          </w:tcPr>
          <w:p w14:paraId="61216E7B" w14:textId="77777777" w:rsidR="004377DB" w:rsidRDefault="004377DB">
            <w:pPr>
              <w:rPr>
                <w:b/>
              </w:rPr>
            </w:pPr>
          </w:p>
          <w:p w14:paraId="5A986123" w14:textId="77777777" w:rsidR="00B97A36" w:rsidRDefault="00B97A36">
            <w:pPr>
              <w:rPr>
                <w:b/>
              </w:rPr>
            </w:pPr>
          </w:p>
        </w:tc>
      </w:tr>
      <w:tr w:rsidR="004377DB" w14:paraId="71CBF092" w14:textId="77777777" w:rsidTr="000F4F05">
        <w:tc>
          <w:tcPr>
            <w:tcW w:w="9242" w:type="dxa"/>
          </w:tcPr>
          <w:p w14:paraId="2493AB93" w14:textId="77777777" w:rsidR="00B97A36" w:rsidRDefault="00B97A36">
            <w:pPr>
              <w:rPr>
                <w:b/>
              </w:rPr>
            </w:pPr>
          </w:p>
          <w:p w14:paraId="5029E1E5" w14:textId="77777777" w:rsidR="004377DB" w:rsidRDefault="004377DB">
            <w:pPr>
              <w:rPr>
                <w:b/>
              </w:rPr>
            </w:pPr>
          </w:p>
        </w:tc>
      </w:tr>
      <w:tr w:rsidR="004377DB" w14:paraId="7302BADE" w14:textId="77777777" w:rsidTr="000F4F05">
        <w:tc>
          <w:tcPr>
            <w:tcW w:w="9242" w:type="dxa"/>
          </w:tcPr>
          <w:p w14:paraId="37D8FDD6" w14:textId="77777777" w:rsidR="004377DB" w:rsidRDefault="004377DB">
            <w:pPr>
              <w:rPr>
                <w:b/>
              </w:rPr>
            </w:pPr>
          </w:p>
          <w:p w14:paraId="1A8ECAB1" w14:textId="77777777" w:rsidR="006A0173" w:rsidRDefault="006A0173">
            <w:pPr>
              <w:rPr>
                <w:b/>
              </w:rPr>
            </w:pPr>
          </w:p>
        </w:tc>
      </w:tr>
    </w:tbl>
    <w:p w14:paraId="4AC7DD4B" w14:textId="77777777" w:rsidR="004377DB" w:rsidRDefault="004377DB">
      <w:pPr>
        <w:rPr>
          <w:b/>
        </w:rPr>
      </w:pPr>
    </w:p>
    <w:p w14:paraId="70816FD1" w14:textId="77777777" w:rsidR="00305A0E" w:rsidRDefault="00305A0E">
      <w:pPr>
        <w:rPr>
          <w:b/>
        </w:rPr>
      </w:pPr>
    </w:p>
    <w:p w14:paraId="30ABA282" w14:textId="77777777" w:rsidR="00EB5FBA" w:rsidRPr="00305A0E" w:rsidRDefault="00EB5FBA">
      <w:r w:rsidRPr="00305A0E">
        <w:rPr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9DB4754" wp14:editId="5C4C2373">
                <wp:simplePos x="0" y="0"/>
                <wp:positionH relativeFrom="column">
                  <wp:posOffset>-5715</wp:posOffset>
                </wp:positionH>
                <wp:positionV relativeFrom="paragraph">
                  <wp:posOffset>469900</wp:posOffset>
                </wp:positionV>
                <wp:extent cx="5840730" cy="1513205"/>
                <wp:effectExtent l="0" t="0" r="26670" b="107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730" cy="151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ED6A0" w14:textId="77777777" w:rsidR="00EB5FBA" w:rsidRDefault="00EB5FBA" w:rsidP="00EB5F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B4754" id="_x0000_s1061" type="#_x0000_t202" style="position:absolute;margin-left:-.45pt;margin-top:37pt;width:459.9pt;height:119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" strokecolor="black [3213]">
                <v:textbox>
                  <w:txbxContent>
                    <w:p w14:paraId="6CFED6A0" w14:textId="77777777" w:rsidR="00EB5FBA" w:rsidRDefault="00EB5FBA" w:rsidP="00EB5FBA"/>
                  </w:txbxContent>
                </v:textbox>
              </v:shape>
            </w:pict>
          </mc:Fallback>
        </mc:AlternateContent>
      </w:r>
      <w:r w:rsidRPr="00305A0E">
        <w:t xml:space="preserve">Can you tell us about the self-confidence and self-esteem of the person you are referring? For example, has a recent life event negatively affected the person’s confidence? </w:t>
      </w:r>
    </w:p>
    <w:p w14:paraId="43861930" w14:textId="77777777" w:rsidR="00EB5FBA" w:rsidRDefault="00EB5FBA">
      <w:pPr>
        <w:rPr>
          <w:b/>
        </w:rPr>
      </w:pPr>
    </w:p>
    <w:p w14:paraId="0A81169D" w14:textId="77777777" w:rsidR="00EB5FBA" w:rsidRDefault="00EB5FBA">
      <w:pPr>
        <w:rPr>
          <w:b/>
        </w:rPr>
      </w:pPr>
    </w:p>
    <w:p w14:paraId="154D4627" w14:textId="77777777" w:rsidR="00EB5FBA" w:rsidRDefault="00EB5FBA">
      <w:pPr>
        <w:rPr>
          <w:b/>
        </w:rPr>
      </w:pPr>
    </w:p>
    <w:p w14:paraId="5088F3B9" w14:textId="77777777" w:rsidR="00EB5FBA" w:rsidRDefault="00EB5FBA">
      <w:pPr>
        <w:rPr>
          <w:b/>
        </w:rPr>
      </w:pPr>
    </w:p>
    <w:p w14:paraId="30FAEAD5" w14:textId="77777777" w:rsidR="00EB5FBA" w:rsidRDefault="00EB5FBA">
      <w:pPr>
        <w:rPr>
          <w:b/>
        </w:rPr>
      </w:pPr>
    </w:p>
    <w:p w14:paraId="250FB310" w14:textId="77777777" w:rsidR="00EB5FBA" w:rsidRPr="00305A0E" w:rsidRDefault="0049485B">
      <w:r w:rsidRPr="00BC3046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FF8ECFC" wp14:editId="3BA86334">
                <wp:simplePos x="0" y="0"/>
                <wp:positionH relativeFrom="column">
                  <wp:posOffset>-3810</wp:posOffset>
                </wp:positionH>
                <wp:positionV relativeFrom="paragraph">
                  <wp:posOffset>496854</wp:posOffset>
                </wp:positionV>
                <wp:extent cx="5840730" cy="1513205"/>
                <wp:effectExtent l="0" t="0" r="26670" b="1079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730" cy="151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1DEC8" w14:textId="77777777" w:rsidR="0049485B" w:rsidRDefault="0049485B" w:rsidP="00494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8ECFC" id="_x0000_s1062" type="#_x0000_t202" style="position:absolute;margin-left:-.3pt;margin-top:39.1pt;width:459.9pt;height:119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" strokecolor="black [3213]">
                <v:textbox>
                  <w:txbxContent>
                    <w:p w14:paraId="5411DEC8" w14:textId="77777777" w:rsidR="0049485B" w:rsidRDefault="0049485B" w:rsidP="0049485B"/>
                  </w:txbxContent>
                </v:textbox>
              </v:shape>
            </w:pict>
          </mc:Fallback>
        </mc:AlternateContent>
      </w:r>
      <w:r>
        <w:rPr>
          <w:b/>
        </w:rPr>
        <w:br/>
      </w:r>
      <w:r w:rsidR="00305A0E">
        <w:t>W</w:t>
      </w:r>
      <w:r w:rsidR="00687FC9">
        <w:t>hy, in your opinion, i</w:t>
      </w:r>
      <w:r w:rsidRPr="00305A0E">
        <w:t xml:space="preserve">s this person an appropriate candidate for Kingdom Companions? </w:t>
      </w:r>
    </w:p>
    <w:p w14:paraId="665543CD" w14:textId="77777777" w:rsidR="00EB5FBA" w:rsidRDefault="00EB5FBA">
      <w:pPr>
        <w:rPr>
          <w:b/>
        </w:rPr>
      </w:pPr>
    </w:p>
    <w:p w14:paraId="70170B40" w14:textId="77777777" w:rsidR="00EB5FBA" w:rsidRDefault="00EB5FBA">
      <w:pPr>
        <w:rPr>
          <w:b/>
        </w:rPr>
      </w:pPr>
    </w:p>
    <w:p w14:paraId="3F179926" w14:textId="77777777" w:rsidR="00EB5FBA" w:rsidRDefault="00EB5FBA">
      <w:pPr>
        <w:rPr>
          <w:b/>
        </w:rPr>
      </w:pPr>
    </w:p>
    <w:p w14:paraId="075B2D3C" w14:textId="77777777" w:rsidR="00EB5FBA" w:rsidRDefault="00EB5FBA">
      <w:pPr>
        <w:rPr>
          <w:b/>
        </w:rPr>
      </w:pPr>
    </w:p>
    <w:p w14:paraId="4FE315E3" w14:textId="77777777" w:rsidR="00EB5FBA" w:rsidRDefault="00EB5FBA">
      <w:pPr>
        <w:rPr>
          <w:b/>
        </w:rPr>
      </w:pPr>
    </w:p>
    <w:p w14:paraId="55CB7D0E" w14:textId="77777777" w:rsidR="00EB5FBA" w:rsidRDefault="00EB5FBA">
      <w:pPr>
        <w:rPr>
          <w:b/>
        </w:rPr>
      </w:pPr>
    </w:p>
    <w:p w14:paraId="7A8968E2" w14:textId="77777777" w:rsidR="00EB5FBA" w:rsidRDefault="00EB5FBA">
      <w:pPr>
        <w:rPr>
          <w:b/>
        </w:rPr>
      </w:pPr>
    </w:p>
    <w:p w14:paraId="0489AE66" w14:textId="77777777" w:rsidR="00EB5FBA" w:rsidRDefault="00EB5FBA">
      <w:pPr>
        <w:rPr>
          <w:b/>
        </w:rPr>
      </w:pPr>
    </w:p>
    <w:p w14:paraId="30F4421E" w14:textId="77777777" w:rsidR="00EB5FBA" w:rsidRDefault="00EB5FBA">
      <w:pPr>
        <w:rPr>
          <w:b/>
        </w:rPr>
      </w:pPr>
    </w:p>
    <w:p w14:paraId="2599422E" w14:textId="77777777" w:rsidR="00EB5FBA" w:rsidRDefault="00EB5FBA">
      <w:pPr>
        <w:rPr>
          <w:b/>
        </w:rPr>
      </w:pPr>
    </w:p>
    <w:p w14:paraId="038CAAEB" w14:textId="77777777" w:rsidR="00EB5FBA" w:rsidRDefault="00EB5FBA">
      <w:pPr>
        <w:rPr>
          <w:b/>
        </w:rPr>
      </w:pPr>
    </w:p>
    <w:p w14:paraId="4685A26F" w14:textId="77777777" w:rsidR="00EB5FBA" w:rsidRDefault="00EB5FBA">
      <w:pPr>
        <w:rPr>
          <w:b/>
        </w:rPr>
      </w:pPr>
    </w:p>
    <w:p w14:paraId="0FB5447C" w14:textId="77777777" w:rsidR="00EB5FBA" w:rsidRDefault="00EB5FBA">
      <w:pPr>
        <w:rPr>
          <w:b/>
        </w:rPr>
      </w:pPr>
    </w:p>
    <w:p w14:paraId="3810F974" w14:textId="77777777" w:rsidR="00E06B67" w:rsidRDefault="00E06B67">
      <w:pPr>
        <w:rPr>
          <w:b/>
        </w:rPr>
      </w:pPr>
    </w:p>
    <w:p w14:paraId="7E3E97A7" w14:textId="77777777" w:rsidR="00E06B67" w:rsidRDefault="00E06B67">
      <w:pPr>
        <w:rPr>
          <w:b/>
        </w:rPr>
      </w:pPr>
    </w:p>
    <w:p w14:paraId="424CCA91" w14:textId="77777777" w:rsidR="00E06B67" w:rsidRDefault="00E06B67">
      <w:pPr>
        <w:rPr>
          <w:b/>
        </w:rPr>
      </w:pPr>
    </w:p>
    <w:p w14:paraId="170401E8" w14:textId="77777777" w:rsidR="00E06B67" w:rsidRDefault="00E06B67">
      <w:pPr>
        <w:rPr>
          <w:b/>
        </w:rPr>
      </w:pPr>
    </w:p>
    <w:p w14:paraId="0FC9E3F8" w14:textId="77777777" w:rsidR="00E06B67" w:rsidRDefault="00E06B67">
      <w:pPr>
        <w:rPr>
          <w:b/>
        </w:rPr>
      </w:pPr>
    </w:p>
    <w:p w14:paraId="4F3B6DE5" w14:textId="77777777" w:rsidR="00E06B67" w:rsidRDefault="0049485B">
      <w:pPr>
        <w:rPr>
          <w:b/>
        </w:rPr>
      </w:pPr>
      <w:r w:rsidRPr="00BB7034">
        <w:rPr>
          <w:b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5F28BD8" wp14:editId="04EBC207">
                <wp:simplePos x="0" y="0"/>
                <wp:positionH relativeFrom="column">
                  <wp:posOffset>-81887</wp:posOffset>
                </wp:positionH>
                <wp:positionV relativeFrom="paragraph">
                  <wp:posOffset>838199</wp:posOffset>
                </wp:positionV>
                <wp:extent cx="5840730" cy="1637731"/>
                <wp:effectExtent l="0" t="0" r="26670" b="1968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730" cy="16377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6EF48" w14:textId="77777777" w:rsidR="00E06B67" w:rsidRDefault="00E06B67" w:rsidP="00E06B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28BD8" id="_x0000_s1063" type="#_x0000_t202" style="position:absolute;margin-left:-6.45pt;margin-top:66pt;width:459.9pt;height:128.9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" strokecolor="black [3213]">
                <v:textbox>
                  <w:txbxContent>
                    <w:p w14:paraId="2CC6EF48" w14:textId="77777777" w:rsidR="00E06B67" w:rsidRDefault="00E06B67" w:rsidP="00E06B67"/>
                  </w:txbxContent>
                </v:textbox>
              </v:shape>
            </w:pict>
          </mc:Fallback>
        </mc:AlternateContent>
      </w:r>
      <w:r w:rsidRPr="00BB7034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37F30E0" wp14:editId="2182F345">
                <wp:simplePos x="0" y="0"/>
                <wp:positionH relativeFrom="column">
                  <wp:posOffset>-79375</wp:posOffset>
                </wp:positionH>
                <wp:positionV relativeFrom="paragraph">
                  <wp:posOffset>248920</wp:posOffset>
                </wp:positionV>
                <wp:extent cx="5754370" cy="0"/>
                <wp:effectExtent l="0" t="0" r="1778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4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E42997D">
              <v:line id="Straight Connector 10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6.25pt,19.6pt" to="446.85pt,19.6pt" w14:anchorId="66784E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"/>
            </w:pict>
          </mc:Fallback>
        </mc:AlternateContent>
      </w:r>
      <w:r w:rsidRPr="00BB7034">
        <w:rPr>
          <w:b/>
          <w:sz w:val="24"/>
        </w:rPr>
        <w:t>Risk Management</w:t>
      </w:r>
      <w:r w:rsidR="00EB5FBA">
        <w:rPr>
          <w:b/>
          <w:smallCaps/>
          <w:sz w:val="24"/>
        </w:rPr>
        <w:br/>
      </w:r>
      <w:r>
        <w:rPr>
          <w:b/>
        </w:rPr>
        <w:br/>
      </w:r>
      <w:r w:rsidR="00E06B67" w:rsidRPr="00687FC9">
        <w:t xml:space="preserve">Do you know of any situations which might trigger difficulties for the </w:t>
      </w:r>
      <w:proofErr w:type="spellStart"/>
      <w:r w:rsidR="00B61319">
        <w:t>Befriendee</w:t>
      </w:r>
      <w:proofErr w:type="spellEnd"/>
      <w:r w:rsidR="00E06B67" w:rsidRPr="00687FC9">
        <w:t xml:space="preserve"> which you are referring? For example, crowds, </w:t>
      </w:r>
      <w:proofErr w:type="gramStart"/>
      <w:r w:rsidR="00E06B67" w:rsidRPr="00687FC9">
        <w:t>noise</w:t>
      </w:r>
      <w:proofErr w:type="gramEnd"/>
      <w:r w:rsidR="00E06B67" w:rsidRPr="00687FC9">
        <w:t xml:space="preserve"> or public transport.</w:t>
      </w:r>
      <w:r w:rsidR="00E06B67">
        <w:rPr>
          <w:b/>
        </w:rPr>
        <w:t xml:space="preserve"> </w:t>
      </w:r>
    </w:p>
    <w:p w14:paraId="35F3CB00" w14:textId="77777777" w:rsidR="00E06B67" w:rsidRDefault="00E06B67">
      <w:pPr>
        <w:rPr>
          <w:b/>
        </w:rPr>
      </w:pPr>
    </w:p>
    <w:p w14:paraId="64BF8C8D" w14:textId="77777777" w:rsidR="00E06B67" w:rsidRDefault="00E06B67">
      <w:pPr>
        <w:rPr>
          <w:b/>
        </w:rPr>
      </w:pPr>
    </w:p>
    <w:p w14:paraId="237FD6FD" w14:textId="77777777" w:rsidR="00E06B67" w:rsidRDefault="00E06B67">
      <w:pPr>
        <w:rPr>
          <w:b/>
        </w:rPr>
      </w:pPr>
    </w:p>
    <w:p w14:paraId="7A67729C" w14:textId="77777777" w:rsidR="00687FC9" w:rsidRDefault="00687FC9" w:rsidP="00E06B67">
      <w:pPr>
        <w:rPr>
          <w:b/>
        </w:rPr>
      </w:pPr>
    </w:p>
    <w:p w14:paraId="6DA4CE8B" w14:textId="77777777" w:rsidR="00687FC9" w:rsidRDefault="00687FC9" w:rsidP="00E06B67">
      <w:pPr>
        <w:rPr>
          <w:b/>
        </w:rPr>
      </w:pPr>
    </w:p>
    <w:p w14:paraId="66949EB5" w14:textId="77777777" w:rsidR="00687FC9" w:rsidRDefault="00687FC9" w:rsidP="00E06B67">
      <w:pPr>
        <w:rPr>
          <w:b/>
        </w:rPr>
      </w:pPr>
    </w:p>
    <w:p w14:paraId="6E997B77" w14:textId="77777777" w:rsidR="00E06B67" w:rsidRPr="00625D3A" w:rsidRDefault="00E06B67" w:rsidP="00E06B67">
      <w:r w:rsidRPr="00625D3A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7BB5524" wp14:editId="28BE0CF6">
                <wp:simplePos x="0" y="0"/>
                <wp:positionH relativeFrom="column">
                  <wp:posOffset>-76200</wp:posOffset>
                </wp:positionH>
                <wp:positionV relativeFrom="paragraph">
                  <wp:posOffset>469910</wp:posOffset>
                </wp:positionV>
                <wp:extent cx="5840730" cy="952500"/>
                <wp:effectExtent l="0" t="0" r="26670" b="1905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73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37438" w14:textId="77777777" w:rsidR="00E06B67" w:rsidRDefault="00E06B67" w:rsidP="00E06B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B5524" id="_x0000_s1064" type="#_x0000_t202" style="position:absolute;margin-left:-6pt;margin-top:37pt;width:459.9pt;height: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" strokecolor="black [3213]">
                <v:textbox>
                  <w:txbxContent>
                    <w:p w14:paraId="48A37438" w14:textId="77777777" w:rsidR="00E06B67" w:rsidRDefault="00E06B67" w:rsidP="00E06B67"/>
                  </w:txbxContent>
                </v:textbox>
              </v:shape>
            </w:pict>
          </mc:Fallback>
        </mc:AlternateContent>
      </w:r>
      <w:r w:rsidRPr="00625D3A">
        <w:t>Does the person you are referring have any criminal convictions or are there any incident</w:t>
      </w:r>
      <w:r w:rsidR="00625D3A">
        <w:t>s</w:t>
      </w:r>
      <w:r w:rsidRPr="00625D3A">
        <w:t xml:space="preserve"> involving the police that you think we should be aware of? </w:t>
      </w:r>
    </w:p>
    <w:p w14:paraId="11226BC9" w14:textId="77777777" w:rsidR="00E06B67" w:rsidRDefault="00E06B67">
      <w:pPr>
        <w:rPr>
          <w:b/>
        </w:rPr>
      </w:pPr>
    </w:p>
    <w:p w14:paraId="708DB2B1" w14:textId="77777777" w:rsidR="00E06B67" w:rsidRDefault="00E06B67">
      <w:pPr>
        <w:rPr>
          <w:b/>
        </w:rPr>
      </w:pPr>
    </w:p>
    <w:p w14:paraId="070D24BE" w14:textId="77777777" w:rsidR="00687FC9" w:rsidRDefault="00687FC9">
      <w:pPr>
        <w:rPr>
          <w:b/>
        </w:rPr>
      </w:pPr>
    </w:p>
    <w:p w14:paraId="1E474AFE" w14:textId="77777777" w:rsidR="00687FC9" w:rsidRDefault="00687FC9">
      <w:pPr>
        <w:rPr>
          <w:b/>
        </w:rPr>
      </w:pPr>
    </w:p>
    <w:p w14:paraId="3014AE11" w14:textId="77777777" w:rsidR="00625D3A" w:rsidRDefault="00625D3A">
      <w:pPr>
        <w:rPr>
          <w:b/>
        </w:rPr>
      </w:pPr>
      <w:r>
        <w:rPr>
          <w:b/>
        </w:rPr>
        <w:t>Can you tell us abou</w:t>
      </w:r>
      <w:r w:rsidR="0071019A">
        <w:rPr>
          <w:b/>
        </w:rPr>
        <w:t xml:space="preserve">t any risks in the home of the </w:t>
      </w:r>
      <w:proofErr w:type="spellStart"/>
      <w:r w:rsidR="00B61319">
        <w:rPr>
          <w:b/>
        </w:rPr>
        <w:t>Befriendee</w:t>
      </w:r>
      <w:proofErr w:type="spellEnd"/>
      <w:r>
        <w:rPr>
          <w:b/>
        </w:rPr>
        <w:t xml:space="preserve"> which you are </w:t>
      </w:r>
      <w:r w:rsidR="005F7494">
        <w:rPr>
          <w:b/>
        </w:rPr>
        <w:t>referring?</w:t>
      </w:r>
      <w:r>
        <w:rPr>
          <w:b/>
        </w:rPr>
        <w:t xml:space="preserve"> </w:t>
      </w:r>
    </w:p>
    <w:p w14:paraId="3F0357D0" w14:textId="4E569DFD" w:rsidR="00796A7F" w:rsidRPr="002E5442" w:rsidRDefault="00796A7F">
      <w:r w:rsidRPr="002E5442">
        <w:t xml:space="preserve">Have you met the </w:t>
      </w:r>
      <w:proofErr w:type="spellStart"/>
      <w:r w:rsidRPr="002E5442">
        <w:t>Befriendee</w:t>
      </w:r>
      <w:proofErr w:type="spellEnd"/>
      <w:r w:rsidRPr="002E5442">
        <w:t xml:space="preserve"> face to face? Yes </w:t>
      </w:r>
      <w:sdt>
        <w:sdtPr>
          <w:id w:val="-363830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5442">
            <w:rPr>
              <w:rFonts w:ascii="MS Gothic" w:eastAsia="MS Gothic" w:hAnsi="MS Gothic" w:hint="eastAsia"/>
            </w:rPr>
            <w:t>☐</w:t>
          </w:r>
        </w:sdtContent>
      </w:sdt>
      <w:r w:rsidRPr="002E5442">
        <w:t xml:space="preserve">  No </w:t>
      </w:r>
      <w:sdt>
        <w:sdtPr>
          <w:id w:val="-155244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5442">
            <w:rPr>
              <w:rFonts w:ascii="MS Gothic" w:eastAsia="MS Gothic" w:hAnsi="MS Gothic" w:hint="eastAsia"/>
            </w:rPr>
            <w:t>☐</w:t>
          </w:r>
        </w:sdtContent>
      </w:sdt>
    </w:p>
    <w:p w14:paraId="5DDA73C5" w14:textId="200E8A0A" w:rsidR="00796A7F" w:rsidRDefault="00796A7F">
      <w:r w:rsidRPr="002E5442">
        <w:t xml:space="preserve">Have you been inside the home of the </w:t>
      </w:r>
      <w:proofErr w:type="spellStart"/>
      <w:r w:rsidRPr="002E5442">
        <w:t>Befriendee</w:t>
      </w:r>
      <w:proofErr w:type="spellEnd"/>
      <w:r w:rsidRPr="002E5442">
        <w:t xml:space="preserve">? Yes </w:t>
      </w:r>
      <w:sdt>
        <w:sdtPr>
          <w:id w:val="-99725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5442">
            <w:rPr>
              <w:rFonts w:ascii="MS Gothic" w:eastAsia="MS Gothic" w:hAnsi="MS Gothic" w:hint="eastAsia"/>
            </w:rPr>
            <w:t>☐</w:t>
          </w:r>
        </w:sdtContent>
      </w:sdt>
      <w:r w:rsidRPr="002E5442">
        <w:t xml:space="preserve">  No </w:t>
      </w:r>
      <w:sdt>
        <w:sdtPr>
          <w:id w:val="-178187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5442">
            <w:rPr>
              <w:rFonts w:ascii="MS Gothic" w:eastAsia="MS Gothic" w:hAnsi="MS Gothic" w:hint="eastAsia"/>
            </w:rPr>
            <w:t>☐</w:t>
          </w:r>
        </w:sdtContent>
      </w:sdt>
    </w:p>
    <w:p w14:paraId="24669A12" w14:textId="7E4CA81E" w:rsidR="00E06B67" w:rsidRPr="00687FC9" w:rsidRDefault="00687FC9">
      <w:r w:rsidRPr="00687FC9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E040CC4" wp14:editId="1C6A750D">
                <wp:simplePos x="0" y="0"/>
                <wp:positionH relativeFrom="column">
                  <wp:posOffset>-81887</wp:posOffset>
                </wp:positionH>
                <wp:positionV relativeFrom="paragraph">
                  <wp:posOffset>239565</wp:posOffset>
                </wp:positionV>
                <wp:extent cx="5840730" cy="1296537"/>
                <wp:effectExtent l="0" t="0" r="26670" b="1841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730" cy="12965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8E99" w14:textId="77777777" w:rsidR="00EB5FBA" w:rsidRDefault="00EB5FBA" w:rsidP="00EB5F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40CC4" id="_x0000_s1065" type="#_x0000_t202" style="position:absolute;margin-left:-6.45pt;margin-top:18.85pt;width:459.9pt;height:102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" strokecolor="black [3213]">
                <v:textbox>
                  <w:txbxContent>
                    <w:p w14:paraId="5AAE8E99" w14:textId="77777777" w:rsidR="00EB5FBA" w:rsidRDefault="00EB5FBA" w:rsidP="00EB5FBA"/>
                  </w:txbxContent>
                </v:textbox>
              </v:shape>
            </w:pict>
          </mc:Fallback>
        </mc:AlternateContent>
      </w:r>
      <w:r w:rsidR="00EB5FBA" w:rsidRPr="00687FC9">
        <w:t xml:space="preserve">General external environment </w:t>
      </w:r>
      <w:proofErr w:type="gramStart"/>
      <w:r w:rsidR="00EB5FBA" w:rsidRPr="00687FC9">
        <w:t>e.g.</w:t>
      </w:r>
      <w:proofErr w:type="gramEnd"/>
      <w:r w:rsidR="00EB5FBA" w:rsidRPr="00687FC9">
        <w:t xml:space="preserve"> driving access, lighting etc. </w:t>
      </w:r>
      <w:r w:rsidR="00EB5FBA" w:rsidRPr="00687FC9">
        <w:br/>
      </w:r>
    </w:p>
    <w:p w14:paraId="0F315A7E" w14:textId="77777777" w:rsidR="00E06B67" w:rsidRDefault="00E06B67">
      <w:pPr>
        <w:rPr>
          <w:b/>
        </w:rPr>
      </w:pPr>
    </w:p>
    <w:p w14:paraId="73693EDB" w14:textId="77777777" w:rsidR="00E06B67" w:rsidRDefault="00E06B67">
      <w:pPr>
        <w:rPr>
          <w:b/>
        </w:rPr>
      </w:pPr>
    </w:p>
    <w:p w14:paraId="279D4268" w14:textId="77777777" w:rsidR="00687FC9" w:rsidRDefault="00687FC9" w:rsidP="00E06B67">
      <w:pPr>
        <w:rPr>
          <w:b/>
        </w:rPr>
      </w:pPr>
    </w:p>
    <w:p w14:paraId="57096A85" w14:textId="77777777" w:rsidR="00687FC9" w:rsidRDefault="00687FC9" w:rsidP="00E06B67">
      <w:pPr>
        <w:rPr>
          <w:b/>
        </w:rPr>
      </w:pPr>
    </w:p>
    <w:p w14:paraId="1F4848E2" w14:textId="77777777" w:rsidR="00E06B67" w:rsidRPr="00687FC9" w:rsidRDefault="00687FC9" w:rsidP="00687FC9">
      <w:r w:rsidRPr="00687FC9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B192FE4" wp14:editId="504F1232">
                <wp:simplePos x="0" y="0"/>
                <wp:positionH relativeFrom="column">
                  <wp:posOffset>-81887</wp:posOffset>
                </wp:positionH>
                <wp:positionV relativeFrom="paragraph">
                  <wp:posOffset>247394</wp:posOffset>
                </wp:positionV>
                <wp:extent cx="5840730" cy="1364776"/>
                <wp:effectExtent l="0" t="0" r="26670" b="2603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730" cy="1364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E9B4B" w14:textId="77777777" w:rsidR="00A345F3" w:rsidRDefault="00A345F3" w:rsidP="00A345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92FE4" id="_x0000_s1066" type="#_x0000_t202" style="position:absolute;margin-left:-6.45pt;margin-top:19.5pt;width:459.9pt;height:107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" strokecolor="black [3213]">
                <v:textbox>
                  <w:txbxContent>
                    <w:p w14:paraId="4BCE9B4B" w14:textId="77777777" w:rsidR="00A345F3" w:rsidRDefault="00A345F3" w:rsidP="00A345F3"/>
                  </w:txbxContent>
                </v:textbox>
              </v:shape>
            </w:pict>
          </mc:Fallback>
        </mc:AlternateContent>
      </w:r>
      <w:r w:rsidR="00A345F3" w:rsidRPr="00687FC9">
        <w:t xml:space="preserve">Are </w:t>
      </w:r>
      <w:r w:rsidR="0049485B" w:rsidRPr="00687FC9">
        <w:t xml:space="preserve">you aware of any domestic arrangements which might prove challenging for the volunteer? </w:t>
      </w:r>
      <w:r w:rsidR="00A345F3" w:rsidRPr="00687FC9">
        <w:t xml:space="preserve"> </w:t>
      </w:r>
    </w:p>
    <w:p w14:paraId="3320D467" w14:textId="77777777" w:rsidR="00E06B67" w:rsidRDefault="00E06B67" w:rsidP="00A345F3">
      <w:pPr>
        <w:tabs>
          <w:tab w:val="center" w:pos="4513"/>
        </w:tabs>
        <w:rPr>
          <w:b/>
        </w:rPr>
      </w:pPr>
    </w:p>
    <w:p w14:paraId="0D814624" w14:textId="77777777" w:rsidR="00E06B67" w:rsidRDefault="00E06B67" w:rsidP="00A345F3">
      <w:pPr>
        <w:tabs>
          <w:tab w:val="center" w:pos="4513"/>
        </w:tabs>
        <w:rPr>
          <w:b/>
        </w:rPr>
      </w:pPr>
    </w:p>
    <w:p w14:paraId="308A0387" w14:textId="77777777" w:rsidR="004377DB" w:rsidRPr="00687FC9" w:rsidRDefault="004377DB">
      <w:r w:rsidRPr="00687FC9">
        <w:lastRenderedPageBreak/>
        <w:t xml:space="preserve">Please note, no referral should be sent without prior consultation with the client. </w:t>
      </w:r>
      <w:r w:rsidR="0049485B" w:rsidRPr="00687FC9">
        <w:t>If applicable, h</w:t>
      </w:r>
      <w:r w:rsidRPr="00687FC9">
        <w:t xml:space="preserve">ave you made the family aware of this referral? </w:t>
      </w:r>
    </w:p>
    <w:p w14:paraId="39B61EFF" w14:textId="77777777" w:rsidR="004377DB" w:rsidRDefault="004377DB" w:rsidP="00687FC9">
      <w:r>
        <w:t>Yes</w:t>
      </w:r>
      <w:r w:rsidRPr="004377DB">
        <w:t xml:space="preserve"> </w:t>
      </w:r>
      <w:sdt>
        <w:sdtPr>
          <w:id w:val="-169229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77D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No </w:t>
      </w:r>
      <w:sdt>
        <w:sdtPr>
          <w:id w:val="1535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ACFE505" w14:textId="77777777" w:rsidR="00687FC9" w:rsidRPr="00687FC9" w:rsidRDefault="00687FC9" w:rsidP="00687FC9"/>
    <w:p w14:paraId="3491B620" w14:textId="77777777" w:rsidR="004377DB" w:rsidRPr="002837B7" w:rsidRDefault="0071019A">
      <w:r w:rsidRPr="007101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479F63D" wp14:editId="55E82F1E">
                <wp:simplePos x="0" y="0"/>
                <wp:positionH relativeFrom="column">
                  <wp:posOffset>1444625</wp:posOffset>
                </wp:positionH>
                <wp:positionV relativeFrom="paragraph">
                  <wp:posOffset>151130</wp:posOffset>
                </wp:positionV>
                <wp:extent cx="2224585" cy="0"/>
                <wp:effectExtent l="0" t="0" r="234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4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B92B4F0">
              <v:line id="Straight Connector 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113.75pt,11.9pt" to="288.9pt,11.9pt" w14:anchorId="039AB8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"/>
            </w:pict>
          </mc:Fallback>
        </mc:AlternateContent>
      </w:r>
      <w:r w:rsidR="00625D3A" w:rsidRPr="002837B7">
        <w:t>Referring Agent</w:t>
      </w:r>
      <w:r>
        <w:t>’</w:t>
      </w:r>
      <w:r w:rsidR="00625D3A" w:rsidRPr="002837B7">
        <w:t xml:space="preserve">s Name: </w:t>
      </w:r>
    </w:p>
    <w:p w14:paraId="5504C423" w14:textId="77777777" w:rsidR="00625D3A" w:rsidRPr="002837B7" w:rsidRDefault="0071019A">
      <w:r w:rsidRPr="007101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7646B23" wp14:editId="726F045D">
                <wp:simplePos x="0" y="0"/>
                <wp:positionH relativeFrom="column">
                  <wp:posOffset>647700</wp:posOffset>
                </wp:positionH>
                <wp:positionV relativeFrom="paragraph">
                  <wp:posOffset>137795</wp:posOffset>
                </wp:positionV>
                <wp:extent cx="304800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849EC2F">
              <v:line id="Straight Connector 7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51pt,10.85pt" to="291pt,11.6pt" w14:anchorId="09A12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"/>
            </w:pict>
          </mc:Fallback>
        </mc:AlternateContent>
      </w:r>
      <w:r w:rsidR="00625D3A" w:rsidRPr="002837B7">
        <w:t xml:space="preserve">Signature: </w:t>
      </w:r>
    </w:p>
    <w:p w14:paraId="32E55CBD" w14:textId="77777777" w:rsidR="00625D3A" w:rsidRPr="002837B7" w:rsidRDefault="0071019A">
      <w:r w:rsidRPr="007101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8075E25" wp14:editId="3DB37CBF">
                <wp:simplePos x="0" y="0"/>
                <wp:positionH relativeFrom="column">
                  <wp:posOffset>476250</wp:posOffset>
                </wp:positionH>
                <wp:positionV relativeFrom="paragraph">
                  <wp:posOffset>138430</wp:posOffset>
                </wp:positionV>
                <wp:extent cx="320992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99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888113A">
              <v:line id="Straight Connector 11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37.5pt,10.9pt" to="290.25pt,11.65pt" w14:anchorId="2D3602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"/>
            </w:pict>
          </mc:Fallback>
        </mc:AlternateContent>
      </w:r>
      <w:r w:rsidR="00625D3A" w:rsidRPr="002837B7">
        <w:t xml:space="preserve">Agency: </w:t>
      </w:r>
    </w:p>
    <w:p w14:paraId="24239953" w14:textId="77777777" w:rsidR="00625D3A" w:rsidRPr="002837B7" w:rsidRDefault="0071019A">
      <w:r w:rsidRPr="007101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9C573EB" wp14:editId="16FCD19F">
                <wp:simplePos x="0" y="0"/>
                <wp:positionH relativeFrom="column">
                  <wp:posOffset>333375</wp:posOffset>
                </wp:positionH>
                <wp:positionV relativeFrom="paragraph">
                  <wp:posOffset>129540</wp:posOffset>
                </wp:positionV>
                <wp:extent cx="3338830" cy="19050"/>
                <wp:effectExtent l="0" t="0" r="3302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883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DB543B9">
              <v:line id="Straight Connector 27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26.25pt,10.2pt" to="289.15pt,11.7pt" w14:anchorId="373EDA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"/>
            </w:pict>
          </mc:Fallback>
        </mc:AlternateContent>
      </w:r>
      <w:r w:rsidR="00625D3A" w:rsidRPr="002837B7">
        <w:t xml:space="preserve">Date: </w:t>
      </w:r>
    </w:p>
    <w:p w14:paraId="04BDD6C1" w14:textId="77777777" w:rsidR="00625D3A" w:rsidRDefault="00625D3A">
      <w:pPr>
        <w:rPr>
          <w:b/>
        </w:rPr>
      </w:pPr>
    </w:p>
    <w:p w14:paraId="01E4562D" w14:textId="6CDC6F78" w:rsidR="00625D3A" w:rsidRPr="00271C37" w:rsidRDefault="0071019A" w:rsidP="00271C37">
      <w:r w:rsidRPr="5C3E5D74">
        <w:rPr>
          <w:b/>
          <w:bCs/>
        </w:rPr>
        <w:t xml:space="preserve">Please return </w:t>
      </w:r>
      <w:r w:rsidR="00625D3A" w:rsidRPr="5C3E5D74">
        <w:rPr>
          <w:b/>
          <w:bCs/>
        </w:rPr>
        <w:t xml:space="preserve">completed </w:t>
      </w:r>
      <w:r w:rsidR="005B5970" w:rsidRPr="5C3E5D74">
        <w:rPr>
          <w:b/>
          <w:bCs/>
        </w:rPr>
        <w:t>referral form, marked Private and</w:t>
      </w:r>
      <w:r w:rsidR="00625D3A" w:rsidRPr="5C3E5D74">
        <w:rPr>
          <w:b/>
          <w:bCs/>
        </w:rPr>
        <w:t xml:space="preserve"> Confidential</w:t>
      </w:r>
      <w:r w:rsidR="002837B7" w:rsidRPr="5C3E5D74">
        <w:rPr>
          <w:b/>
          <w:bCs/>
        </w:rPr>
        <w:t xml:space="preserve"> to</w:t>
      </w:r>
      <w:r w:rsidR="005B5970" w:rsidRPr="5C3E5D74">
        <w:rPr>
          <w:b/>
          <w:bCs/>
        </w:rPr>
        <w:t>:</w:t>
      </w:r>
      <w:r>
        <w:br/>
      </w:r>
      <w:r>
        <w:br/>
      </w:r>
      <w:r w:rsidR="57FB3323">
        <w:t>Nicci McDougall</w:t>
      </w:r>
      <w:r w:rsidR="00625D3A">
        <w:t xml:space="preserve"> </w:t>
      </w:r>
      <w:r>
        <w:br/>
      </w:r>
      <w:r w:rsidR="00A83849">
        <w:t>New Volunteer House</w:t>
      </w:r>
      <w:r w:rsidR="00625D3A">
        <w:t xml:space="preserve"> </w:t>
      </w:r>
      <w:r>
        <w:br/>
      </w:r>
      <w:r w:rsidR="00A83849">
        <w:t>16 East Fergus Place</w:t>
      </w:r>
      <w:r>
        <w:br/>
      </w:r>
      <w:r w:rsidR="00A83849">
        <w:t>Kirkcaldy</w:t>
      </w:r>
      <w:r>
        <w:br/>
      </w:r>
      <w:r w:rsidR="00A83849">
        <w:t>Fife</w:t>
      </w:r>
      <w:r>
        <w:br/>
      </w:r>
      <w:r w:rsidR="00A83849">
        <w:t>KY1 1XT</w:t>
      </w:r>
    </w:p>
    <w:p w14:paraId="2FCAA855" w14:textId="4F41969B" w:rsidR="00625D3A" w:rsidRPr="00271C37" w:rsidRDefault="00625D3A" w:rsidP="00271C37">
      <w:r>
        <w:t xml:space="preserve">E-mail: </w:t>
      </w:r>
      <w:hyperlink r:id="rId11" w:history="1">
        <w:r w:rsidR="006B7929" w:rsidRPr="000B7B00">
          <w:rPr>
            <w:rStyle w:val="Hyperlink"/>
          </w:rPr>
          <w:t>Nicci@fva.org</w:t>
        </w:r>
      </w:hyperlink>
      <w:r w:rsidR="006B7929">
        <w:t xml:space="preserve"> </w:t>
      </w:r>
    </w:p>
    <w:p w14:paraId="0CA89043" w14:textId="77777777" w:rsidR="00625D3A" w:rsidRDefault="00625D3A">
      <w:pPr>
        <w:rPr>
          <w:b/>
        </w:rPr>
      </w:pPr>
    </w:p>
    <w:p w14:paraId="39B31A7B" w14:textId="77777777" w:rsidR="00625D3A" w:rsidRPr="009D22CE" w:rsidRDefault="00625D3A">
      <w:pPr>
        <w:rPr>
          <w:b/>
        </w:rPr>
      </w:pPr>
    </w:p>
    <w:sectPr w:rsidR="00625D3A" w:rsidRPr="009D22CE" w:rsidSect="00400C9B">
      <w:headerReference w:type="default" r:id="rId12"/>
      <w:footerReference w:type="default" r:id="rId13"/>
      <w:pgSz w:w="11906" w:h="16838"/>
      <w:pgMar w:top="156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3522F" w14:textId="77777777" w:rsidR="0056201E" w:rsidRDefault="0056201E" w:rsidP="009D22CE">
      <w:pPr>
        <w:spacing w:after="0" w:line="240" w:lineRule="auto"/>
      </w:pPr>
      <w:r>
        <w:separator/>
      </w:r>
    </w:p>
  </w:endnote>
  <w:endnote w:type="continuationSeparator" w:id="0">
    <w:p w14:paraId="7DE1C4C3" w14:textId="77777777" w:rsidR="0056201E" w:rsidRDefault="0056201E" w:rsidP="009D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355812303"/>
      <w:docPartObj>
        <w:docPartGallery w:val="Page Numbers (Bottom of Page)"/>
        <w:docPartUnique/>
      </w:docPartObj>
    </w:sdtPr>
    <w:sdtEndPr/>
    <w:sdtContent>
      <w:p w14:paraId="140DCE9A" w14:textId="77777777" w:rsidR="009B79E4" w:rsidRPr="00610268" w:rsidRDefault="00B5514C" w:rsidP="00B5514C">
        <w:pPr>
          <w:pStyle w:val="Footer"/>
          <w:tabs>
            <w:tab w:val="clear" w:pos="9026"/>
            <w:tab w:val="left" w:pos="1965"/>
            <w:tab w:val="right" w:pos="9356"/>
            <w:tab w:val="right" w:pos="9498"/>
          </w:tabs>
          <w:ind w:right="-23" w:firstLine="1440"/>
          <w:rPr>
            <w:sz w:val="18"/>
            <w:szCs w:val="18"/>
          </w:rPr>
        </w:pP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="00400C9B" w:rsidRPr="00610268">
          <w:rPr>
            <w:sz w:val="18"/>
            <w:szCs w:val="18"/>
          </w:rPr>
          <w:t xml:space="preserve">  </w:t>
        </w:r>
        <w:r w:rsidR="009B79E4" w:rsidRPr="00610268">
          <w:rPr>
            <w:sz w:val="18"/>
            <w:szCs w:val="18"/>
          </w:rPr>
          <w:t xml:space="preserve">Page | </w:t>
        </w:r>
        <w:r w:rsidR="009B79E4" w:rsidRPr="00610268">
          <w:rPr>
            <w:sz w:val="18"/>
            <w:szCs w:val="18"/>
          </w:rPr>
          <w:fldChar w:fldCharType="begin"/>
        </w:r>
        <w:r w:rsidR="009B79E4" w:rsidRPr="00610268">
          <w:rPr>
            <w:sz w:val="18"/>
            <w:szCs w:val="18"/>
          </w:rPr>
          <w:instrText xml:space="preserve"> PAGE   \* MERGEFORMAT </w:instrText>
        </w:r>
        <w:r w:rsidR="009B79E4" w:rsidRPr="00610268">
          <w:rPr>
            <w:sz w:val="18"/>
            <w:szCs w:val="18"/>
          </w:rPr>
          <w:fldChar w:fldCharType="separate"/>
        </w:r>
        <w:r w:rsidR="00A83849">
          <w:rPr>
            <w:noProof/>
            <w:sz w:val="18"/>
            <w:szCs w:val="18"/>
          </w:rPr>
          <w:t>6</w:t>
        </w:r>
        <w:r w:rsidR="009B79E4" w:rsidRPr="00610268">
          <w:rPr>
            <w:noProof/>
            <w:sz w:val="18"/>
            <w:szCs w:val="18"/>
          </w:rPr>
          <w:fldChar w:fldCharType="end"/>
        </w:r>
        <w:r w:rsidR="009B79E4" w:rsidRPr="00610268">
          <w:rPr>
            <w:sz w:val="18"/>
            <w:szCs w:val="18"/>
          </w:rPr>
          <w:t xml:space="preserve"> </w:t>
        </w:r>
      </w:p>
    </w:sdtContent>
  </w:sdt>
  <w:p w14:paraId="70BBA49D" w14:textId="4EDAA0D1" w:rsidR="009B79E4" w:rsidRPr="00610268" w:rsidRDefault="009B79E4">
    <w:pPr>
      <w:pStyle w:val="Footer"/>
      <w:rPr>
        <w:sz w:val="18"/>
      </w:rPr>
    </w:pPr>
    <w:r w:rsidRPr="00610268">
      <w:rPr>
        <w:sz w:val="18"/>
        <w:szCs w:val="18"/>
      </w:rPr>
      <w:t>Kingdom Co</w:t>
    </w:r>
    <w:r w:rsidR="00631873" w:rsidRPr="00610268">
      <w:rPr>
        <w:sz w:val="18"/>
        <w:szCs w:val="18"/>
      </w:rPr>
      <w:t>mpanions Referral Form</w:t>
    </w:r>
    <w:r w:rsidR="00631873" w:rsidRPr="00610268">
      <w:rPr>
        <w:sz w:val="18"/>
      </w:rPr>
      <w:br/>
    </w:r>
    <w:r w:rsidR="00610268" w:rsidRPr="00610268">
      <w:rPr>
        <w:sz w:val="18"/>
      </w:rPr>
      <w:t xml:space="preserve">Created </w:t>
    </w:r>
    <w:r w:rsidR="00631873" w:rsidRPr="00610268">
      <w:rPr>
        <w:sz w:val="18"/>
      </w:rPr>
      <w:t xml:space="preserve">September 2013 | Reviewed </w:t>
    </w:r>
    <w:r w:rsidR="00B5514C">
      <w:rPr>
        <w:sz w:val="18"/>
      </w:rPr>
      <w:t>October 20</w:t>
    </w:r>
    <w:r w:rsidR="0098202D">
      <w:rPr>
        <w:sz w:val="1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998FE" w14:textId="77777777" w:rsidR="0056201E" w:rsidRDefault="0056201E" w:rsidP="009D22CE">
      <w:pPr>
        <w:spacing w:after="0" w:line="240" w:lineRule="auto"/>
      </w:pPr>
      <w:r>
        <w:separator/>
      </w:r>
    </w:p>
  </w:footnote>
  <w:footnote w:type="continuationSeparator" w:id="0">
    <w:p w14:paraId="27EFD60E" w14:textId="77777777" w:rsidR="0056201E" w:rsidRDefault="0056201E" w:rsidP="009D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6D5D" w14:textId="77777777" w:rsidR="009D22CE" w:rsidRPr="009B79E4" w:rsidRDefault="009D22CE" w:rsidP="00625D3A">
    <w:pPr>
      <w:pStyle w:val="Header"/>
      <w:rPr>
        <w:sz w:val="20"/>
        <w:szCs w:val="20"/>
      </w:rPr>
    </w:pPr>
    <w:r w:rsidRPr="009B79E4">
      <w:rPr>
        <w:sz w:val="20"/>
        <w:szCs w:val="20"/>
      </w:rPr>
      <w:t>Confidential</w:t>
    </w:r>
  </w:p>
  <w:p w14:paraId="170C4F5F" w14:textId="77777777" w:rsidR="009D22CE" w:rsidRDefault="009D22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2CE"/>
    <w:rsid w:val="00046CA2"/>
    <w:rsid w:val="000D373B"/>
    <w:rsid w:val="000F4F05"/>
    <w:rsid w:val="00113C43"/>
    <w:rsid w:val="0021761E"/>
    <w:rsid w:val="002419A4"/>
    <w:rsid w:val="00243E31"/>
    <w:rsid w:val="00271C37"/>
    <w:rsid w:val="002837B7"/>
    <w:rsid w:val="00295890"/>
    <w:rsid w:val="002B1E04"/>
    <w:rsid w:val="002C1A79"/>
    <w:rsid w:val="002D3CC9"/>
    <w:rsid w:val="002E5442"/>
    <w:rsid w:val="00304678"/>
    <w:rsid w:val="00305A0E"/>
    <w:rsid w:val="00350CED"/>
    <w:rsid w:val="003B624A"/>
    <w:rsid w:val="00400C9B"/>
    <w:rsid w:val="004377DB"/>
    <w:rsid w:val="00447E42"/>
    <w:rsid w:val="00462A09"/>
    <w:rsid w:val="0048198D"/>
    <w:rsid w:val="0049485B"/>
    <w:rsid w:val="004A69C7"/>
    <w:rsid w:val="00510AF1"/>
    <w:rsid w:val="00512135"/>
    <w:rsid w:val="005366E1"/>
    <w:rsid w:val="0056201E"/>
    <w:rsid w:val="005967EF"/>
    <w:rsid w:val="005B4B5A"/>
    <w:rsid w:val="005B5970"/>
    <w:rsid w:val="005F7494"/>
    <w:rsid w:val="00610268"/>
    <w:rsid w:val="00625D3A"/>
    <w:rsid w:val="00631873"/>
    <w:rsid w:val="00650CDA"/>
    <w:rsid w:val="00687FC9"/>
    <w:rsid w:val="00691184"/>
    <w:rsid w:val="006A0173"/>
    <w:rsid w:val="006B7929"/>
    <w:rsid w:val="00705003"/>
    <w:rsid w:val="0071019A"/>
    <w:rsid w:val="00791A2B"/>
    <w:rsid w:val="00796A7F"/>
    <w:rsid w:val="0082085F"/>
    <w:rsid w:val="0083460B"/>
    <w:rsid w:val="00856000"/>
    <w:rsid w:val="009634DA"/>
    <w:rsid w:val="0098202D"/>
    <w:rsid w:val="009B54EF"/>
    <w:rsid w:val="009B79E4"/>
    <w:rsid w:val="009C47ED"/>
    <w:rsid w:val="009D22CE"/>
    <w:rsid w:val="009F132B"/>
    <w:rsid w:val="00A345F3"/>
    <w:rsid w:val="00A83849"/>
    <w:rsid w:val="00AB065F"/>
    <w:rsid w:val="00B34DA9"/>
    <w:rsid w:val="00B5514C"/>
    <w:rsid w:val="00B61319"/>
    <w:rsid w:val="00B835E0"/>
    <w:rsid w:val="00B855C2"/>
    <w:rsid w:val="00B97A36"/>
    <w:rsid w:val="00BB7034"/>
    <w:rsid w:val="00BC3046"/>
    <w:rsid w:val="00C10E0B"/>
    <w:rsid w:val="00C13260"/>
    <w:rsid w:val="00C46DF9"/>
    <w:rsid w:val="00C57AEB"/>
    <w:rsid w:val="00C826B6"/>
    <w:rsid w:val="00C93090"/>
    <w:rsid w:val="00C97A4C"/>
    <w:rsid w:val="00CA5D54"/>
    <w:rsid w:val="00CC0EB2"/>
    <w:rsid w:val="00CF0567"/>
    <w:rsid w:val="00D009BA"/>
    <w:rsid w:val="00D67652"/>
    <w:rsid w:val="00D8066B"/>
    <w:rsid w:val="00D83088"/>
    <w:rsid w:val="00D93A75"/>
    <w:rsid w:val="00DC48D4"/>
    <w:rsid w:val="00E06B67"/>
    <w:rsid w:val="00E40B75"/>
    <w:rsid w:val="00EA6428"/>
    <w:rsid w:val="00EB5FBA"/>
    <w:rsid w:val="00ED7BB8"/>
    <w:rsid w:val="00EF7106"/>
    <w:rsid w:val="00F54FA3"/>
    <w:rsid w:val="0200EA26"/>
    <w:rsid w:val="10621532"/>
    <w:rsid w:val="248A7454"/>
    <w:rsid w:val="46D7AB44"/>
    <w:rsid w:val="555E1F11"/>
    <w:rsid w:val="57FB3323"/>
    <w:rsid w:val="5C3E5D74"/>
    <w:rsid w:val="60AFD99D"/>
    <w:rsid w:val="6381ADC9"/>
    <w:rsid w:val="63CD3623"/>
    <w:rsid w:val="64DD3C28"/>
    <w:rsid w:val="71692A80"/>
    <w:rsid w:val="7607672A"/>
    <w:rsid w:val="768B9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29A9F"/>
  <w15:docId w15:val="{AF1E6961-DC40-4A43-93BC-21A8A335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2CE"/>
  </w:style>
  <w:style w:type="paragraph" w:styleId="Footer">
    <w:name w:val="footer"/>
    <w:basedOn w:val="Normal"/>
    <w:link w:val="FooterChar"/>
    <w:uiPriority w:val="99"/>
    <w:unhideWhenUsed/>
    <w:rsid w:val="009D2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2CE"/>
  </w:style>
  <w:style w:type="paragraph" w:styleId="BalloonText">
    <w:name w:val="Balloon Text"/>
    <w:basedOn w:val="Normal"/>
    <w:link w:val="BalloonTextChar"/>
    <w:uiPriority w:val="99"/>
    <w:semiHidden/>
    <w:unhideWhenUsed/>
    <w:rsid w:val="009D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2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D22CE"/>
    <w:rPr>
      <w:color w:val="808080"/>
    </w:rPr>
  </w:style>
  <w:style w:type="table" w:styleId="TableGrid">
    <w:name w:val="Table Grid"/>
    <w:basedOn w:val="TableNormal"/>
    <w:uiPriority w:val="59"/>
    <w:rsid w:val="009D2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5D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icci@fva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36d569-77cd-4048-9af0-56c28c76dd8c">
      <Terms xmlns="http://schemas.microsoft.com/office/infopath/2007/PartnerControls"/>
    </lcf76f155ced4ddcb4097134ff3c332f>
    <TaxCatchAll xmlns="507f32b5-c2bf-4ca4-b2bc-2cd50667c7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0300B9EA58A45AF97761A97FF7E91" ma:contentTypeVersion="18" ma:contentTypeDescription="Create a new document." ma:contentTypeScope="" ma:versionID="c58fe12692f32b838de9ec67c156019c">
  <xsd:schema xmlns:xsd="http://www.w3.org/2001/XMLSchema" xmlns:xs="http://www.w3.org/2001/XMLSchema" xmlns:p="http://schemas.microsoft.com/office/2006/metadata/properties" xmlns:ns2="8436d569-77cd-4048-9af0-56c28c76dd8c" xmlns:ns3="507f32b5-c2bf-4ca4-b2bc-2cd50667c740" targetNamespace="http://schemas.microsoft.com/office/2006/metadata/properties" ma:root="true" ma:fieldsID="30fe2b06e08de788c747c84ade367fc9" ns2:_="" ns3:_="">
    <xsd:import namespace="8436d569-77cd-4048-9af0-56c28c76dd8c"/>
    <xsd:import namespace="507f32b5-c2bf-4ca4-b2bc-2cd50667c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6d569-77cd-4048-9af0-56c28c76d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16f81f0-8706-4564-a51b-ecedc8119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f32b5-c2bf-4ca4-b2bc-2cd50667c7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77bf4d-402e-4061-9998-bba6772f2632}" ma:internalName="TaxCatchAll" ma:showField="CatchAllData" ma:web="507f32b5-c2bf-4ca4-b2bc-2cd50667c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CF6076-17D7-4AC8-852F-9DFA24DB3D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8F8483-4EFD-4FE6-827A-C1746F0527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078B28-7ACF-4351-B180-12E73D55D9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8694E-9516-4687-A708-3CFB27C461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429</Words>
  <Characters>2447</Characters>
  <Application>Microsoft Office Word</Application>
  <DocSecurity>0</DocSecurity>
  <Lines>20</Lines>
  <Paragraphs>5</Paragraphs>
  <ScaleCrop>false</ScaleCrop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Lumley</dc:creator>
  <cp:lastModifiedBy>Cara Nicholson</cp:lastModifiedBy>
  <cp:revision>25</cp:revision>
  <cp:lastPrinted>2022-05-05T17:37:00Z</cp:lastPrinted>
  <dcterms:created xsi:type="dcterms:W3CDTF">2022-05-05T17:37:00Z</dcterms:created>
  <dcterms:modified xsi:type="dcterms:W3CDTF">2023-04-1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0300B9EA58A45AF97761A97FF7E91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